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5288" w14:textId="5E3F0BEC" w:rsidR="00700844" w:rsidRPr="00AE53F3" w:rsidRDefault="00700844" w:rsidP="004A628D">
      <w:pPr>
        <w:tabs>
          <w:tab w:val="left" w:pos="804"/>
          <w:tab w:val="left" w:pos="2505"/>
          <w:tab w:val="left" w:pos="2741"/>
          <w:tab w:val="left" w:pos="4524"/>
          <w:tab w:val="left" w:pos="7750"/>
          <w:tab w:val="left" w:pos="9168"/>
          <w:tab w:val="left" w:pos="10018"/>
        </w:tabs>
        <w:rPr>
          <w:sz w:val="4"/>
          <w:szCs w:val="4"/>
        </w:rPr>
      </w:pPr>
    </w:p>
    <w:tbl>
      <w:tblPr>
        <w:tblStyle w:val="a7"/>
        <w:tblW w:w="11163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655"/>
        <w:gridCol w:w="245"/>
        <w:gridCol w:w="3532"/>
        <w:gridCol w:w="916"/>
        <w:gridCol w:w="916"/>
        <w:gridCol w:w="1260"/>
        <w:gridCol w:w="859"/>
        <w:gridCol w:w="859"/>
      </w:tblGrid>
      <w:tr w:rsidR="0071747F" w:rsidRPr="00700844" w14:paraId="372DCAC2" w14:textId="77777777" w:rsidTr="0022617A">
        <w:trPr>
          <w:trHeight w:val="284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44BA02D" w14:textId="14C7C5D7" w:rsidR="0071747F" w:rsidRPr="00700844" w:rsidRDefault="0071747F" w:rsidP="00E37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F2E">
              <w:rPr>
                <w:rFonts w:ascii="Arial" w:hAnsi="Arial" w:cs="Arial"/>
                <w:noProof/>
              </w:rPr>
              <w:drawing>
                <wp:inline distT="0" distB="0" distL="0" distR="0" wp14:anchorId="4EFD76BC" wp14:editId="428C1B64">
                  <wp:extent cx="540000" cy="5400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F5654DC" w14:textId="1C6D0D8D" w:rsidR="0071747F" w:rsidRPr="00700844" w:rsidRDefault="0071747F" w:rsidP="00B325D5">
            <w:pPr>
              <w:jc w:val="center"/>
              <w:rPr>
                <w:sz w:val="18"/>
                <w:szCs w:val="18"/>
              </w:rPr>
            </w:pPr>
            <w:r w:rsidRPr="00DA1BDF">
              <w:rPr>
                <w:b/>
                <w:sz w:val="24"/>
              </w:rPr>
              <w:t>Ф</w:t>
            </w:r>
            <w:r w:rsidR="00510C26">
              <w:rPr>
                <w:b/>
                <w:sz w:val="24"/>
              </w:rPr>
              <w:t>ЕДЕРАЦИЯ ГАНДБОЛА РОССИ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4317D75" w14:textId="77777777" w:rsidR="0071747F" w:rsidRPr="00700844" w:rsidRDefault="0071747F" w:rsidP="0004136E">
            <w:pPr>
              <w:jc w:val="center"/>
              <w:rPr>
                <w:sz w:val="18"/>
                <w:szCs w:val="18"/>
              </w:rPr>
            </w:pPr>
            <w:r w:rsidRPr="003D7766">
              <w:rPr>
                <w:b/>
                <w:sz w:val="24"/>
                <w:szCs w:val="24"/>
              </w:rPr>
              <w:t>ПРОТОКОЛ</w:t>
            </w:r>
          </w:p>
          <w:p w14:paraId="7E023743" w14:textId="59A6E903" w:rsidR="0071747F" w:rsidRPr="00700844" w:rsidRDefault="0071747F" w:rsidP="002468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D7766">
              <w:rPr>
                <w:b/>
                <w:sz w:val="24"/>
                <w:szCs w:val="24"/>
              </w:rPr>
              <w:t>АТЧА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360F0026" w14:textId="6E6A1F83" w:rsidR="0071747F" w:rsidRPr="002468CD" w:rsidRDefault="0071747F" w:rsidP="0022617A">
            <w:pPr>
              <w:pStyle w:val="1"/>
              <w:spacing w:line="264" w:lineRule="auto"/>
              <w:rPr>
                <w:i w:val="0"/>
                <w:color w:val="FFFFFF" w:themeColor="background1"/>
                <w:sz w:val="22"/>
                <w:szCs w:val="18"/>
              </w:rPr>
            </w:pPr>
            <w:r w:rsidRPr="00872D31">
              <w:rPr>
                <w:i w:val="0"/>
                <w:color w:val="FFFFFF" w:themeColor="background1"/>
                <w:sz w:val="24"/>
                <w:szCs w:val="18"/>
              </w:rPr>
              <w:t xml:space="preserve">Итоговый </w:t>
            </w:r>
            <w:r w:rsidRPr="00872D31">
              <w:rPr>
                <w:i w:val="0"/>
                <w:color w:val="FFFFFF" w:themeColor="background1"/>
                <w:sz w:val="24"/>
                <w:szCs w:val="18"/>
              </w:rPr>
              <w:br/>
              <w:t>результат</w:t>
            </w:r>
            <w:r>
              <w:rPr>
                <w:i w:val="0"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5808D" w14:textId="15CE9EB8" w:rsidR="0071747F" w:rsidRPr="002468CD" w:rsidRDefault="0071747F" w:rsidP="00E3746B">
            <w:pPr>
              <w:jc w:val="center"/>
              <w:rPr>
                <w:b/>
                <w:sz w:val="21"/>
                <w:szCs w:val="18"/>
              </w:rPr>
            </w:pPr>
            <w:r w:rsidRPr="002468CD">
              <w:rPr>
                <w:b/>
                <w:sz w:val="21"/>
              </w:rPr>
              <w:t>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4A19DC1" w14:textId="653D15A1" w:rsidR="0071747F" w:rsidRPr="002468CD" w:rsidRDefault="00FF55D7" w:rsidP="00E3746B">
            <w:pPr>
              <w:jc w:val="center"/>
              <w:rPr>
                <w:b/>
                <w:sz w:val="21"/>
                <w:szCs w:val="18"/>
              </w:rPr>
            </w:pPr>
            <w:r>
              <w:rPr>
                <w:b/>
                <w:sz w:val="21"/>
              </w:rPr>
              <w:t>В</w:t>
            </w:r>
          </w:p>
        </w:tc>
      </w:tr>
      <w:tr w:rsidR="0022617A" w:rsidRPr="00700844" w14:paraId="38D187C2" w14:textId="77777777" w:rsidTr="0022617A">
        <w:trPr>
          <w:trHeight w:val="227"/>
        </w:trPr>
        <w:tc>
          <w:tcPr>
            <w:tcW w:w="92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F5187E7" w14:textId="77777777" w:rsidR="0022617A" w:rsidRPr="00700844" w:rsidRDefault="0022617A" w:rsidP="00226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Mar>
              <w:left w:w="28" w:type="dxa"/>
              <w:right w:w="28" w:type="dxa"/>
            </w:tcMar>
          </w:tcPr>
          <w:p w14:paraId="45D76E3A" w14:textId="67972682" w:rsidR="0022617A" w:rsidRPr="00700844" w:rsidRDefault="0022617A" w:rsidP="0022617A">
            <w:pPr>
              <w:jc w:val="center"/>
              <w:rPr>
                <w:sz w:val="18"/>
                <w:szCs w:val="18"/>
              </w:rPr>
            </w:pPr>
            <w:r w:rsidRPr="00CE1EAA">
              <w:rPr>
                <w:sz w:val="18"/>
                <w:szCs w:val="18"/>
              </w:rPr>
              <w:t>Официальный сайт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74AC8195" w14:textId="77777777" w:rsidR="0022617A" w:rsidRPr="00700844" w:rsidRDefault="0022617A" w:rsidP="0022617A">
            <w:pPr>
              <w:ind w:left="-6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8F41B28" w14:textId="5D2E7F5B" w:rsidR="0022617A" w:rsidRPr="002A46FB" w:rsidRDefault="0022617A" w:rsidP="0022617A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67C281E7" w14:textId="06EA43A3" w:rsidR="0022617A" w:rsidRPr="00455719" w:rsidRDefault="0022617A" w:rsidP="002261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2BFE79D9" w14:textId="7F87A314" w:rsidR="0022617A" w:rsidRPr="002468CD" w:rsidRDefault="0022617A" w:rsidP="0022617A">
            <w:pPr>
              <w:pStyle w:val="1"/>
              <w:rPr>
                <w:i w:val="0"/>
                <w:iCs w:val="0"/>
                <w:sz w:val="22"/>
                <w:szCs w:val="18"/>
                <w:u w:val="single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5C954821" w14:textId="0498750B" w:rsidR="0022617A" w:rsidRPr="008F2C02" w:rsidRDefault="0022617A" w:rsidP="0022617A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5FD1312" w14:textId="1B7C24B2" w:rsidR="0022617A" w:rsidRPr="008F2C02" w:rsidRDefault="0022617A" w:rsidP="0022617A">
            <w:pPr>
              <w:jc w:val="center"/>
              <w:rPr>
                <w:b/>
                <w:color w:val="FF0000"/>
                <w:sz w:val="40"/>
                <w:szCs w:val="18"/>
              </w:rPr>
            </w:pPr>
          </w:p>
        </w:tc>
      </w:tr>
      <w:tr w:rsidR="0022617A" w:rsidRPr="00700844" w14:paraId="5DBEE265" w14:textId="77777777" w:rsidTr="0022617A">
        <w:trPr>
          <w:trHeight w:val="284"/>
        </w:trPr>
        <w:tc>
          <w:tcPr>
            <w:tcW w:w="92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974DBF" w14:textId="77777777" w:rsidR="0022617A" w:rsidRPr="00700844" w:rsidRDefault="0022617A" w:rsidP="002261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8E6E67" w14:textId="02857B04" w:rsidR="0022617A" w:rsidRPr="001D6ECF" w:rsidRDefault="0022617A" w:rsidP="0022617A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1D6ECF">
              <w:rPr>
                <w:b/>
                <w:color w:val="0000FF"/>
                <w:sz w:val="18"/>
                <w:szCs w:val="18"/>
              </w:rPr>
              <w:t>www.rushandball.ru</w:t>
            </w:r>
          </w:p>
        </w:tc>
        <w:tc>
          <w:tcPr>
            <w:tcW w:w="24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2E5356" w14:textId="77777777" w:rsidR="0022617A" w:rsidRPr="00700844" w:rsidRDefault="0022617A" w:rsidP="00226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783FF610" w14:textId="72A7C5C6" w:rsidR="0022617A" w:rsidRPr="00700844" w:rsidRDefault="0022617A" w:rsidP="00226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н/фото: </w:t>
            </w:r>
            <w:r w:rsidRPr="002C1936">
              <w:rPr>
                <w:b/>
                <w:bCs/>
                <w:color w:val="0000FF"/>
                <w:sz w:val="18"/>
                <w:szCs w:val="18"/>
              </w:rPr>
              <w:t>protokol</w:t>
            </w:r>
            <w:r w:rsidR="001D6ECF">
              <w:rPr>
                <w:b/>
                <w:bCs/>
                <w:color w:val="0000FF"/>
                <w:sz w:val="18"/>
                <w:szCs w:val="18"/>
                <w:lang w:val="en-US"/>
              </w:rPr>
              <w:t>kinder</w:t>
            </w:r>
            <w:r w:rsidRPr="002C1936">
              <w:rPr>
                <w:b/>
                <w:bCs/>
                <w:color w:val="0000FF"/>
                <w:sz w:val="18"/>
                <w:szCs w:val="18"/>
              </w:rPr>
              <w:t>@rushandball.ru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F588C" w14:textId="5CE1FEF8" w:rsidR="0022617A" w:rsidRPr="00455719" w:rsidRDefault="0022617A" w:rsidP="0022617A">
            <w:pPr>
              <w:jc w:val="right"/>
              <w:rPr>
                <w:b/>
                <w:sz w:val="22"/>
                <w:szCs w:val="18"/>
              </w:rPr>
            </w:pPr>
            <w:r w:rsidRPr="00455719">
              <w:rPr>
                <w:b/>
                <w:sz w:val="22"/>
                <w:szCs w:val="18"/>
              </w:rPr>
              <w:t>сезон 20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28" w:type="dxa"/>
            </w:tcMar>
            <w:vAlign w:val="center"/>
          </w:tcPr>
          <w:p w14:paraId="48CFAC43" w14:textId="49B71F75" w:rsidR="0022617A" w:rsidRPr="00F55BC2" w:rsidRDefault="0022617A" w:rsidP="0022617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__</w:t>
            </w:r>
            <w:r w:rsidRPr="00F55BC2">
              <w:rPr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</w:tcPr>
          <w:p w14:paraId="62106845" w14:textId="77777777" w:rsidR="0022617A" w:rsidRPr="002468CD" w:rsidRDefault="0022617A" w:rsidP="0022617A">
            <w:pPr>
              <w:pStyle w:val="1"/>
              <w:rPr>
                <w:i w:val="0"/>
                <w:color w:val="FFFFFF" w:themeColor="background1"/>
                <w:sz w:val="22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A7D086B" w14:textId="77777777" w:rsidR="0022617A" w:rsidRPr="00700844" w:rsidRDefault="0022617A" w:rsidP="0022617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9B8B32F" w14:textId="77777777" w:rsidR="0022617A" w:rsidRPr="00700844" w:rsidRDefault="0022617A" w:rsidP="0022617A">
            <w:pPr>
              <w:rPr>
                <w:sz w:val="18"/>
                <w:szCs w:val="18"/>
              </w:rPr>
            </w:pPr>
          </w:p>
        </w:tc>
      </w:tr>
    </w:tbl>
    <w:p w14:paraId="5EEC41F9" w14:textId="77777777" w:rsidR="002A46FB" w:rsidRPr="00CD0E28" w:rsidRDefault="002A46FB" w:rsidP="002468CD">
      <w:pPr>
        <w:tabs>
          <w:tab w:val="left" w:pos="731"/>
          <w:tab w:val="left" w:pos="2429"/>
          <w:tab w:val="left" w:pos="2665"/>
          <w:tab w:val="left" w:pos="4445"/>
          <w:tab w:val="left" w:pos="7665"/>
          <w:tab w:val="left" w:pos="8917"/>
          <w:tab w:val="left" w:pos="9864"/>
        </w:tabs>
        <w:ind w:left="-314"/>
        <w:rPr>
          <w:sz w:val="4"/>
          <w:szCs w:val="4"/>
        </w:rPr>
      </w:pPr>
    </w:p>
    <w:tbl>
      <w:tblPr>
        <w:tblW w:w="11161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33"/>
        <w:gridCol w:w="8135"/>
        <w:gridCol w:w="658"/>
        <w:gridCol w:w="1035"/>
      </w:tblGrid>
      <w:tr w:rsidR="00D10880" w:rsidRPr="003A5204" w14:paraId="3B05507D" w14:textId="77777777" w:rsidTr="0022617A">
        <w:trPr>
          <w:cantSplit/>
          <w:trHeight w:val="144"/>
        </w:trPr>
        <w:tc>
          <w:tcPr>
            <w:tcW w:w="1333" w:type="dxa"/>
            <w:shd w:val="clear" w:color="auto" w:fill="auto"/>
            <w:tcMar>
              <w:left w:w="28" w:type="dxa"/>
              <w:right w:w="28" w:type="dxa"/>
            </w:tcMar>
          </w:tcPr>
          <w:p w14:paraId="0EA2529D" w14:textId="710F398B" w:rsidR="009A55CD" w:rsidRPr="003A5204" w:rsidRDefault="009A55CD" w:rsidP="00D83D78">
            <w:pPr>
              <w:jc w:val="right"/>
              <w:rPr>
                <w:bCs/>
                <w:sz w:val="18"/>
              </w:rPr>
            </w:pPr>
            <w:r w:rsidRPr="009F6F18">
              <w:rPr>
                <w:bCs/>
                <w:sz w:val="16"/>
              </w:rPr>
              <w:t>Соревнование</w:t>
            </w:r>
          </w:p>
        </w:tc>
        <w:tc>
          <w:tcPr>
            <w:tcW w:w="8135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4591E84E" w14:textId="2CBD963B" w:rsidR="009A55CD" w:rsidRPr="00BB3ABC" w:rsidRDefault="0022617A" w:rsidP="00EC7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Д</w:t>
            </w:r>
            <w:r w:rsidR="00EC76F4" w:rsidRPr="00EC76F4">
              <w:rPr>
                <w:b/>
                <w:bCs/>
                <w:color w:val="000000" w:themeColor="text1"/>
              </w:rPr>
              <w:t xml:space="preserve">етско-юношеские </w:t>
            </w:r>
            <w:r w:rsidR="00EC76F4">
              <w:rPr>
                <w:b/>
                <w:bCs/>
                <w:color w:val="FF0000"/>
              </w:rPr>
              <w:t>(без использования ИАС)</w:t>
            </w:r>
          </w:p>
        </w:tc>
        <w:tc>
          <w:tcPr>
            <w:tcW w:w="658" w:type="dxa"/>
            <w:shd w:val="clear" w:color="auto" w:fill="auto"/>
            <w:tcMar>
              <w:left w:w="28" w:type="dxa"/>
              <w:right w:w="28" w:type="dxa"/>
            </w:tcMar>
          </w:tcPr>
          <w:p w14:paraId="0989E07D" w14:textId="57FE25C7" w:rsidR="009A55CD" w:rsidRPr="00176388" w:rsidRDefault="00176388" w:rsidP="00176388">
            <w:pPr>
              <w:jc w:val="right"/>
              <w:rPr>
                <w:bCs/>
                <w:sz w:val="16"/>
              </w:rPr>
            </w:pPr>
            <w:r w:rsidRPr="00176388">
              <w:rPr>
                <w:bCs/>
                <w:sz w:val="16"/>
              </w:rPr>
              <w:t>Матч №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1E945172" w14:textId="61F1DDA7" w:rsidR="009A55CD" w:rsidRPr="00EF504C" w:rsidRDefault="009A55CD" w:rsidP="00C35A9F">
            <w:pPr>
              <w:jc w:val="center"/>
              <w:rPr>
                <w:b/>
                <w:bCs/>
              </w:rPr>
            </w:pPr>
          </w:p>
        </w:tc>
      </w:tr>
    </w:tbl>
    <w:p w14:paraId="405CD606" w14:textId="05D69463" w:rsidR="00493D0E" w:rsidRPr="007B6A60" w:rsidRDefault="00493D0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5" w:type="dxa"/>
        <w:tblInd w:w="-355" w:type="dxa"/>
        <w:tblBorders>
          <w:bottom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424"/>
        <w:gridCol w:w="855"/>
        <w:gridCol w:w="425"/>
        <w:gridCol w:w="567"/>
        <w:gridCol w:w="1987"/>
        <w:gridCol w:w="165"/>
        <w:gridCol w:w="1395"/>
        <w:gridCol w:w="3021"/>
        <w:gridCol w:w="663"/>
        <w:gridCol w:w="1030"/>
      </w:tblGrid>
      <w:tr w:rsidR="00510C26" w:rsidRPr="003A5204" w14:paraId="3C394DF9" w14:textId="77777777" w:rsidTr="00510C26">
        <w:trPr>
          <w:cantSplit/>
          <w:trHeight w:val="144"/>
        </w:trPr>
        <w:tc>
          <w:tcPr>
            <w:tcW w:w="63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22E90" w14:textId="77777777" w:rsidR="00510C26" w:rsidRPr="003A5204" w:rsidRDefault="00510C26" w:rsidP="007831E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Дев</w:t>
            </w:r>
          </w:p>
        </w:tc>
        <w:tc>
          <w:tcPr>
            <w:tcW w:w="424" w:type="dxa"/>
            <w:shd w:val="clear" w:color="auto" w:fill="FFFF00"/>
            <w:tcMar>
              <w:left w:w="28" w:type="dxa"/>
              <w:right w:w="28" w:type="dxa"/>
            </w:tcMar>
          </w:tcPr>
          <w:p w14:paraId="418130AA" w14:textId="77777777" w:rsidR="00510C26" w:rsidRPr="00BD3C69" w:rsidRDefault="00510C26" w:rsidP="007831E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4C83F" w14:textId="357C363B" w:rsidR="00510C26" w:rsidRPr="003A5204" w:rsidRDefault="00510C26" w:rsidP="007831E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Юн/мал</w:t>
            </w:r>
          </w:p>
        </w:tc>
        <w:tc>
          <w:tcPr>
            <w:tcW w:w="425" w:type="dxa"/>
            <w:shd w:val="clear" w:color="auto" w:fill="FFFF00"/>
            <w:tcMar>
              <w:left w:w="28" w:type="dxa"/>
              <w:right w:w="28" w:type="dxa"/>
            </w:tcMar>
          </w:tcPr>
          <w:p w14:paraId="47F2CE3C" w14:textId="77777777" w:rsidR="00510C26" w:rsidRPr="00425F92" w:rsidRDefault="00510C26" w:rsidP="007831EF">
            <w:pPr>
              <w:jc w:val="center"/>
              <w:rPr>
                <w:b/>
                <w:bCs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EBA39" w14:textId="77777777" w:rsidR="00510C26" w:rsidRPr="003A5204" w:rsidRDefault="00510C26" w:rsidP="007831EF">
            <w:pPr>
              <w:jc w:val="right"/>
              <w:rPr>
                <w:bCs/>
                <w:sz w:val="18"/>
                <w:szCs w:val="18"/>
              </w:rPr>
            </w:pPr>
            <w:r w:rsidRPr="009F6F18">
              <w:rPr>
                <w:bCs/>
                <w:sz w:val="16"/>
                <w:szCs w:val="18"/>
              </w:rPr>
              <w:t>Этап</w:t>
            </w:r>
          </w:p>
        </w:tc>
        <w:tc>
          <w:tcPr>
            <w:tcW w:w="1987" w:type="dxa"/>
            <w:shd w:val="clear" w:color="auto" w:fill="FFFF00"/>
            <w:tcMar>
              <w:left w:w="28" w:type="dxa"/>
              <w:right w:w="28" w:type="dxa"/>
            </w:tcMar>
          </w:tcPr>
          <w:p w14:paraId="239B0229" w14:textId="77777777" w:rsidR="00510C26" w:rsidRPr="00425F92" w:rsidRDefault="00510C26" w:rsidP="007831E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6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EB67D" w14:textId="77777777" w:rsidR="00510C26" w:rsidRPr="003A5204" w:rsidRDefault="00510C26" w:rsidP="007831EF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9FBC3" w14:textId="4FC96459" w:rsidR="00510C26" w:rsidRPr="003A5204" w:rsidRDefault="00510C26" w:rsidP="00510C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Федерал. округ</w:t>
            </w:r>
          </w:p>
        </w:tc>
        <w:tc>
          <w:tcPr>
            <w:tcW w:w="3021" w:type="dxa"/>
            <w:shd w:val="clear" w:color="auto" w:fill="FFFF00"/>
            <w:tcMar>
              <w:left w:w="28" w:type="dxa"/>
              <w:right w:w="28" w:type="dxa"/>
            </w:tcMar>
          </w:tcPr>
          <w:p w14:paraId="45EC5130" w14:textId="77777777" w:rsidR="00510C26" w:rsidRPr="00425F92" w:rsidRDefault="00510C26" w:rsidP="007831E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3871D" w14:textId="77777777" w:rsidR="00510C26" w:rsidRPr="002F3547" w:rsidRDefault="00510C26" w:rsidP="007831E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зраст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3A9333DC" w14:textId="77777777" w:rsidR="00510C26" w:rsidRPr="00425F92" w:rsidRDefault="00510C26" w:rsidP="007831EF">
            <w:pPr>
              <w:jc w:val="center"/>
              <w:rPr>
                <w:b/>
                <w:bCs/>
                <w:szCs w:val="18"/>
              </w:rPr>
            </w:pPr>
          </w:p>
        </w:tc>
      </w:tr>
    </w:tbl>
    <w:p w14:paraId="4FC3CE67" w14:textId="77777777" w:rsidR="00E7393E" w:rsidRPr="007B6A60" w:rsidRDefault="00E7393E" w:rsidP="00C35A9F">
      <w:pPr>
        <w:tabs>
          <w:tab w:val="left" w:pos="1064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5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3"/>
        <w:gridCol w:w="153"/>
        <w:gridCol w:w="3368"/>
        <w:gridCol w:w="165"/>
        <w:gridCol w:w="969"/>
        <w:gridCol w:w="165"/>
        <w:gridCol w:w="1113"/>
        <w:gridCol w:w="163"/>
        <w:gridCol w:w="1249"/>
        <w:gridCol w:w="168"/>
        <w:gridCol w:w="680"/>
        <w:gridCol w:w="171"/>
        <w:gridCol w:w="742"/>
      </w:tblGrid>
      <w:tr w:rsidR="000C5020" w:rsidRPr="00641B64" w14:paraId="62845A23" w14:textId="77777777" w:rsidTr="00D10880">
        <w:trPr>
          <w:cantSplit/>
          <w:trHeight w:val="144"/>
        </w:trPr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 w14:paraId="466333AE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Город</w:t>
            </w: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7F855B2B" w14:textId="6BBD5F51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A07876B" w14:textId="5AFE959E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Игровой зал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66C2698F" w14:textId="78F58F3F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969" w:type="dxa"/>
            <w:shd w:val="clear" w:color="auto" w:fill="auto"/>
            <w:tcMar>
              <w:left w:w="28" w:type="dxa"/>
              <w:right w:w="28" w:type="dxa"/>
            </w:tcMar>
          </w:tcPr>
          <w:p w14:paraId="0F160C67" w14:textId="7777777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>Дата</w:t>
            </w: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4B587A80" w14:textId="40301157" w:rsidR="000C5020" w:rsidRPr="00641B64" w:rsidRDefault="000C5020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1113" w:type="dxa"/>
            <w:shd w:val="clear" w:color="auto" w:fill="auto"/>
            <w:tcMar>
              <w:left w:w="28" w:type="dxa"/>
              <w:right w:w="28" w:type="dxa"/>
            </w:tcMar>
          </w:tcPr>
          <w:p w14:paraId="480F8943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Начало матча</w:t>
            </w: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C605B64" w14:textId="12970E6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79ECB78" w14:textId="53F7C2F5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Окончание матча</w:t>
            </w: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731198A5" w14:textId="77777777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14:paraId="0E0B4E84" w14:textId="427DE6F2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  <w:r w:rsidRPr="001A5B47">
              <w:rPr>
                <w:bCs/>
                <w:sz w:val="16"/>
              </w:rPr>
              <w:t>Зрители</w:t>
            </w: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66CD57AD" w14:textId="00747078" w:rsidR="000C5020" w:rsidRPr="001A5B47" w:rsidRDefault="000C5020" w:rsidP="00C35A9F">
            <w:pPr>
              <w:jc w:val="center"/>
              <w:rPr>
                <w:bCs/>
                <w:sz w:val="16"/>
              </w:rPr>
            </w:pPr>
          </w:p>
        </w:tc>
        <w:tc>
          <w:tcPr>
            <w:tcW w:w="742" w:type="dxa"/>
            <w:shd w:val="clear" w:color="auto" w:fill="auto"/>
            <w:tcMar>
              <w:left w:w="28" w:type="dxa"/>
              <w:right w:w="28" w:type="dxa"/>
            </w:tcMar>
          </w:tcPr>
          <w:p w14:paraId="61F080A6" w14:textId="5728DA56" w:rsidR="000C5020" w:rsidRPr="001A5B47" w:rsidRDefault="00176388" w:rsidP="00C35A9F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Вместим.</w:t>
            </w:r>
          </w:p>
        </w:tc>
      </w:tr>
      <w:tr w:rsidR="000C5020" w:rsidRPr="00641B64" w14:paraId="6F5FCB9B" w14:textId="77777777" w:rsidTr="001D6ECF">
        <w:trPr>
          <w:cantSplit/>
          <w:trHeight w:val="144"/>
        </w:trPr>
        <w:tc>
          <w:tcPr>
            <w:tcW w:w="2053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0A82D7E5" w14:textId="09421A3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53" w:type="dxa"/>
            <w:shd w:val="clear" w:color="auto" w:fill="auto"/>
            <w:tcMar>
              <w:left w:w="28" w:type="dxa"/>
              <w:right w:w="28" w:type="dxa"/>
            </w:tcMar>
          </w:tcPr>
          <w:p w14:paraId="484D8700" w14:textId="01E99DB9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68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4EA42F10" w14:textId="47F41C46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58A1243D" w14:textId="7FCF4C04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69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63653CD7" w14:textId="7AED8C08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5" w:type="dxa"/>
            <w:shd w:val="clear" w:color="auto" w:fill="auto"/>
            <w:tcMar>
              <w:left w:w="28" w:type="dxa"/>
              <w:right w:w="28" w:type="dxa"/>
            </w:tcMar>
          </w:tcPr>
          <w:p w14:paraId="38F80CE8" w14:textId="5065907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3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789C3C8F" w14:textId="0622109C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3" w:type="dxa"/>
            <w:shd w:val="clear" w:color="auto" w:fill="auto"/>
            <w:tcMar>
              <w:left w:w="28" w:type="dxa"/>
              <w:right w:w="28" w:type="dxa"/>
            </w:tcMar>
          </w:tcPr>
          <w:p w14:paraId="1F13E478" w14:textId="667A304F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9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59308E4F" w14:textId="63E3F455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68" w:type="dxa"/>
            <w:shd w:val="clear" w:color="auto" w:fill="auto"/>
            <w:tcMar>
              <w:left w:w="28" w:type="dxa"/>
              <w:right w:w="28" w:type="dxa"/>
            </w:tcMar>
          </w:tcPr>
          <w:p w14:paraId="4C5D6A5D" w14:textId="77777777" w:rsidR="000C5020" w:rsidRPr="001A5B47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41DC084C" w14:textId="3B213B8B" w:rsidR="000C5020" w:rsidRPr="00425F92" w:rsidRDefault="000C5020" w:rsidP="00C35A9F">
            <w:pPr>
              <w:jc w:val="center"/>
              <w:rPr>
                <w:b/>
                <w:bCs/>
              </w:rPr>
            </w:pPr>
          </w:p>
        </w:tc>
        <w:tc>
          <w:tcPr>
            <w:tcW w:w="171" w:type="dxa"/>
            <w:shd w:val="clear" w:color="auto" w:fill="auto"/>
            <w:tcMar>
              <w:left w:w="28" w:type="dxa"/>
              <w:right w:w="28" w:type="dxa"/>
            </w:tcMar>
          </w:tcPr>
          <w:p w14:paraId="13A99F93" w14:textId="64D7B232" w:rsidR="000C5020" w:rsidRPr="009F6F18" w:rsidRDefault="000C5020" w:rsidP="00C35A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36D047D0" w14:textId="04F61519" w:rsidR="000C5020" w:rsidRPr="007240D5" w:rsidRDefault="000C5020" w:rsidP="00C35A9F">
            <w:pPr>
              <w:jc w:val="center"/>
              <w:rPr>
                <w:b/>
                <w:bCs/>
              </w:rPr>
            </w:pPr>
          </w:p>
        </w:tc>
      </w:tr>
    </w:tbl>
    <w:p w14:paraId="30463AD9" w14:textId="114C5F84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162"/>
        <w:gridCol w:w="510"/>
        <w:gridCol w:w="4989"/>
      </w:tblGrid>
      <w:tr w:rsidR="00A85F5D" w:rsidRPr="007E63CB" w14:paraId="2699C24D" w14:textId="77777777" w:rsidTr="008E72A4">
        <w:trPr>
          <w:cantSplit/>
          <w:trHeight w:val="144"/>
        </w:trPr>
        <w:tc>
          <w:tcPr>
            <w:tcW w:w="510" w:type="dxa"/>
            <w:vMerge w:val="restart"/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CC01981" w14:textId="77777777" w:rsidR="00A85F5D" w:rsidRPr="007E63CB" w:rsidRDefault="00A85F5D" w:rsidP="00A85F5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2A4">
              <w:rPr>
                <w:b/>
                <w:bCs/>
                <w:sz w:val="32"/>
                <w:szCs w:val="22"/>
              </w:rPr>
              <w:t>А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309F2D9A" w14:textId="2AD41360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</w:t>
            </w:r>
            <w:r w:rsidR="00510C26">
              <w:rPr>
                <w:bCs/>
                <w:sz w:val="16"/>
              </w:rPr>
              <w:t>-</w:t>
            </w:r>
            <w:r w:rsidRPr="00D2338A">
              <w:rPr>
                <w:bCs/>
                <w:sz w:val="16"/>
              </w:rPr>
              <w:t>хозя</w:t>
            </w:r>
            <w:r w:rsidR="00510C26">
              <w:rPr>
                <w:bCs/>
                <w:sz w:val="16"/>
              </w:rPr>
              <w:t>ин</w:t>
            </w:r>
          </w:p>
        </w:tc>
        <w:tc>
          <w:tcPr>
            <w:tcW w:w="1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886EF" w14:textId="2D9624A4" w:rsidR="00A85F5D" w:rsidRPr="007E63CB" w:rsidRDefault="00A85F5D" w:rsidP="00A85F5D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510" w:type="dxa"/>
            <w:vMerge w:val="restart"/>
            <w:shd w:val="clear" w:color="auto" w:fill="CCFFFF"/>
            <w:vAlign w:val="center"/>
          </w:tcPr>
          <w:p w14:paraId="65A52836" w14:textId="4A13C1ED" w:rsidR="00A85F5D" w:rsidRPr="007E63CB" w:rsidRDefault="00FF55D7" w:rsidP="00A85F5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32"/>
              </w:rPr>
              <w:t>В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14:paraId="0C049376" w14:textId="7F8E5B6B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Команда</w:t>
            </w:r>
            <w:r w:rsidR="00510C26">
              <w:rPr>
                <w:bCs/>
                <w:sz w:val="16"/>
              </w:rPr>
              <w:t>-</w:t>
            </w:r>
            <w:r w:rsidRPr="00D2338A">
              <w:rPr>
                <w:bCs/>
                <w:sz w:val="16"/>
              </w:rPr>
              <w:t>гост</w:t>
            </w:r>
            <w:r w:rsidR="00510C26">
              <w:rPr>
                <w:bCs/>
                <w:sz w:val="16"/>
              </w:rPr>
              <w:t>ь</w:t>
            </w:r>
          </w:p>
        </w:tc>
      </w:tr>
      <w:tr w:rsidR="00A85F5D" w:rsidRPr="007E63CB" w14:paraId="1421D429" w14:textId="77777777" w:rsidTr="008E72A4">
        <w:trPr>
          <w:cantSplit/>
          <w:trHeight w:val="144"/>
        </w:trPr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3BFD2CB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106B93F" w14:textId="5A0D85C7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  <w:tc>
          <w:tcPr>
            <w:tcW w:w="16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DA604D" w14:textId="77777777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510" w:type="dxa"/>
            <w:vMerge/>
            <w:tcBorders>
              <w:bottom w:val="single" w:sz="2" w:space="0" w:color="auto"/>
            </w:tcBorders>
            <w:shd w:val="clear" w:color="auto" w:fill="CCFFFF"/>
          </w:tcPr>
          <w:p w14:paraId="19FD7756" w14:textId="79F443CF" w:rsidR="00A85F5D" w:rsidRPr="007E63CB" w:rsidRDefault="00A85F5D" w:rsidP="00A85F5D">
            <w:pPr>
              <w:jc w:val="center"/>
              <w:rPr>
                <w:bCs/>
                <w:sz w:val="18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D7E2BA" w14:textId="53D20719" w:rsidR="00A85F5D" w:rsidRPr="00BD3C69" w:rsidRDefault="00A85F5D" w:rsidP="00A85F5D">
            <w:pPr>
              <w:jc w:val="center"/>
              <w:rPr>
                <w:b/>
                <w:bCs/>
              </w:rPr>
            </w:pPr>
          </w:p>
        </w:tc>
      </w:tr>
    </w:tbl>
    <w:p w14:paraId="39F905C6" w14:textId="215F46F6" w:rsidR="003A5204" w:rsidRPr="00CD0E28" w:rsidRDefault="003A5204" w:rsidP="00C35A9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7"/>
        <w:gridCol w:w="446"/>
        <w:gridCol w:w="445"/>
        <w:gridCol w:w="1671"/>
        <w:gridCol w:w="445"/>
        <w:gridCol w:w="445"/>
        <w:gridCol w:w="1671"/>
        <w:gridCol w:w="445"/>
        <w:gridCol w:w="445"/>
        <w:gridCol w:w="1671"/>
        <w:gridCol w:w="445"/>
        <w:gridCol w:w="445"/>
        <w:gridCol w:w="961"/>
        <w:gridCol w:w="445"/>
        <w:gridCol w:w="455"/>
      </w:tblGrid>
      <w:tr w:rsidR="005749C8" w:rsidRPr="003D5212" w14:paraId="6179C56C" w14:textId="77777777" w:rsidTr="00324E55">
        <w:trPr>
          <w:cantSplit/>
          <w:trHeight w:val="113"/>
        </w:trPr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C0D0C" w14:textId="0AA23BC3" w:rsidR="0004136E" w:rsidRPr="001A5B47" w:rsidRDefault="0004136E" w:rsidP="001A5B47">
            <w:pPr>
              <w:jc w:val="right"/>
              <w:rPr>
                <w:bCs/>
                <w:sz w:val="16"/>
              </w:rPr>
            </w:pPr>
            <w:r w:rsidRPr="00711FEC">
              <w:rPr>
                <w:bCs/>
                <w:sz w:val="16"/>
              </w:rPr>
              <w:t>1-й та</w:t>
            </w:r>
            <w:r w:rsidR="007758E1">
              <w:rPr>
                <w:bCs/>
                <w:sz w:val="16"/>
              </w:rPr>
              <w:t>й</w:t>
            </w:r>
            <w:r w:rsidRPr="00711FEC">
              <w:rPr>
                <w:bCs/>
                <w:sz w:val="16"/>
              </w:rPr>
              <w:t>м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D2DE4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68E4B" w14:textId="40E15321" w:rsidR="0004136E" w:rsidRPr="003D5212" w:rsidRDefault="00FF55D7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DD267" w14:textId="77777777" w:rsidR="0004136E" w:rsidRPr="00D2338A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 xml:space="preserve">Основное </w:t>
            </w:r>
            <w:r w:rsidRPr="00D2338A">
              <w:rPr>
                <w:bCs/>
                <w:sz w:val="16"/>
              </w:rPr>
              <w:br/>
              <w:t>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D765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18E92" w14:textId="51BD439C" w:rsidR="0004136E" w:rsidRPr="003D5212" w:rsidRDefault="00FF55D7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73BE7" w14:textId="77777777" w:rsidR="0004136E" w:rsidRPr="008F2C0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1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1BDA0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45927" w14:textId="508A2FA3" w:rsidR="0004136E" w:rsidRPr="003D5212" w:rsidRDefault="00FF55D7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CDF39" w14:textId="77777777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D2338A">
              <w:rPr>
                <w:bCs/>
                <w:sz w:val="16"/>
              </w:rPr>
              <w:t>2-е дополнительное</w:t>
            </w:r>
            <w:r w:rsidRPr="001A5B47">
              <w:rPr>
                <w:bCs/>
                <w:sz w:val="16"/>
              </w:rPr>
              <w:t xml:space="preserve"> игровое время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C4E12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BE381" w14:textId="4B8ED8DE" w:rsidR="0004136E" w:rsidRPr="003D5212" w:rsidRDefault="00FF55D7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392F9" w14:textId="6EFBBC0D" w:rsidR="0004136E" w:rsidRPr="003D5212" w:rsidRDefault="0004136E" w:rsidP="001A5B47">
            <w:pPr>
              <w:jc w:val="right"/>
              <w:rPr>
                <w:bCs/>
                <w:sz w:val="18"/>
              </w:rPr>
            </w:pPr>
            <w:r w:rsidRPr="001A5B47">
              <w:rPr>
                <w:bCs/>
                <w:sz w:val="16"/>
              </w:rPr>
              <w:t xml:space="preserve">После </w:t>
            </w:r>
            <w:r w:rsidRPr="001A5B47">
              <w:rPr>
                <w:bCs/>
                <w:sz w:val="16"/>
              </w:rPr>
              <w:br/>
              <w:t>серии 7м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A1C66" w14:textId="77777777" w:rsidR="0004136E" w:rsidRPr="003D5212" w:rsidRDefault="0004136E" w:rsidP="00C35A9F">
            <w:pPr>
              <w:jc w:val="center"/>
              <w:rPr>
                <w:b/>
                <w:bCs/>
                <w:sz w:val="18"/>
              </w:rPr>
            </w:pPr>
            <w:r w:rsidRPr="003D5212">
              <w:rPr>
                <w:b/>
                <w:bCs/>
                <w:sz w:val="18"/>
              </w:rPr>
              <w:t>А</w:t>
            </w:r>
          </w:p>
        </w:tc>
        <w:tc>
          <w:tcPr>
            <w:tcW w:w="4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0228A" w14:textId="465E0F47" w:rsidR="0004136E" w:rsidRPr="003D5212" w:rsidRDefault="00FF55D7" w:rsidP="00C35A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</w:p>
        </w:tc>
      </w:tr>
      <w:tr w:rsidR="004765FC" w:rsidRPr="003D5212" w14:paraId="0F62DB0E" w14:textId="77777777" w:rsidTr="00324E55">
        <w:trPr>
          <w:cantSplit/>
          <w:trHeight w:val="284"/>
        </w:trPr>
        <w:tc>
          <w:tcPr>
            <w:tcW w:w="72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7B068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31573609" w14:textId="7E896A06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9C0D035" w14:textId="3B6721D3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7265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D317152" w14:textId="626C899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5CD52E87" w14:textId="78B5683B" w:rsidR="0004136E" w:rsidRPr="005107FD" w:rsidRDefault="0004136E" w:rsidP="00C35A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6E5C7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7B8A0358" w14:textId="73BB7EDE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8AF3124" w14:textId="78E7E7F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FD1AC0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4FF82E83" w14:textId="23B23191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7F1D2DAE" w14:textId="7AFF000F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E611A" w14:textId="77777777" w:rsidR="0004136E" w:rsidRPr="003D5212" w:rsidRDefault="0004136E" w:rsidP="00C35A9F">
            <w:pPr>
              <w:jc w:val="center"/>
              <w:rPr>
                <w:bCs/>
                <w:sz w:val="18"/>
              </w:rPr>
            </w:pPr>
          </w:p>
        </w:tc>
        <w:tc>
          <w:tcPr>
            <w:tcW w:w="4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center"/>
          </w:tcPr>
          <w:p w14:paraId="2E8FE3B6" w14:textId="3AACEE6C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center"/>
          </w:tcPr>
          <w:p w14:paraId="611F789C" w14:textId="062453BB" w:rsidR="0004136E" w:rsidRPr="00BD3C69" w:rsidRDefault="0004136E" w:rsidP="00C35A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D37885" w14:textId="47E6A05C" w:rsidR="00854034" w:rsidRPr="007B6A60" w:rsidRDefault="00854034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"/>
        <w:gridCol w:w="2922"/>
        <w:gridCol w:w="516"/>
        <w:gridCol w:w="108"/>
        <w:gridCol w:w="232"/>
        <w:gridCol w:w="337"/>
        <w:gridCol w:w="162"/>
        <w:gridCol w:w="68"/>
        <w:gridCol w:w="567"/>
        <w:gridCol w:w="262"/>
        <w:gridCol w:w="305"/>
        <w:gridCol w:w="567"/>
        <w:gridCol w:w="25"/>
        <w:gridCol w:w="315"/>
        <w:gridCol w:w="5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D5F3E" w:rsidRPr="004767E6" w14:paraId="6EA25E4E" w14:textId="77777777" w:rsidTr="00D95E57">
        <w:trPr>
          <w:cantSplit/>
          <w:trHeight w:hRule="exact" w:val="227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F2EE709" w14:textId="1909D33C" w:rsidR="009D5F3E" w:rsidRPr="001D6ECF" w:rsidRDefault="009D5F3E" w:rsidP="00692A80">
            <w:pPr>
              <w:jc w:val="center"/>
              <w:rPr>
                <w:bCs/>
                <w:sz w:val="36"/>
                <w:szCs w:val="36"/>
              </w:rPr>
            </w:pPr>
            <w:r w:rsidRPr="001D6ECF">
              <w:rPr>
                <w:b/>
                <w:bCs/>
                <w:sz w:val="36"/>
                <w:szCs w:val="36"/>
              </w:rPr>
              <w:t>А</w:t>
            </w:r>
          </w:p>
        </w:tc>
        <w:tc>
          <w:tcPr>
            <w:tcW w:w="6970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</w:tcPr>
          <w:p w14:paraId="717FE7FD" w14:textId="77777777" w:rsidR="003C1143" w:rsidRPr="003C1143" w:rsidRDefault="003C1143" w:rsidP="00692A80">
            <w:pPr>
              <w:jc w:val="center"/>
              <w:rPr>
                <w:bCs/>
                <w:sz w:val="10"/>
                <w:szCs w:val="10"/>
              </w:rPr>
            </w:pPr>
          </w:p>
          <w:p w14:paraId="2C9860C2" w14:textId="5A4DB0AE" w:rsidR="009D5F3E" w:rsidRPr="001918BD" w:rsidRDefault="009D5F3E" w:rsidP="00692A80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 xml:space="preserve">ФАМИЛИЯ и Имя </w:t>
            </w:r>
            <w:r w:rsidRPr="000C0BC9">
              <w:rPr>
                <w:bCs/>
                <w:color w:val="000000" w:themeColor="text1"/>
                <w:sz w:val="18"/>
                <w:szCs w:val="18"/>
              </w:rPr>
              <w:t>игрок</w:t>
            </w:r>
            <w:r w:rsidR="000C0BC9">
              <w:rPr>
                <w:bCs/>
                <w:color w:val="000000" w:themeColor="text1"/>
                <w:sz w:val="18"/>
                <w:szCs w:val="18"/>
              </w:rPr>
              <w:t>ов</w:t>
            </w:r>
            <w:r w:rsidRPr="001918BD">
              <w:rPr>
                <w:bCs/>
                <w:sz w:val="18"/>
                <w:szCs w:val="18"/>
              </w:rPr>
              <w:t xml:space="preserve"> и официальных лиц (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  <w:r w:rsidRPr="001918BD">
              <w:rPr>
                <w:bCs/>
                <w:sz w:val="18"/>
                <w:szCs w:val="18"/>
              </w:rPr>
              <w:t>-</w:t>
            </w:r>
            <w:r w:rsidR="000C0BC9">
              <w:rPr>
                <w:bCs/>
                <w:sz w:val="18"/>
                <w:szCs w:val="18"/>
              </w:rPr>
              <w:t>E</w:t>
            </w:r>
            <w:r w:rsidRPr="001918BD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19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27C7B4" w14:textId="2E5D8BC9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1-ый тайм</w:t>
            </w:r>
          </w:p>
        </w:tc>
        <w:tc>
          <w:tcPr>
            <w:tcW w:w="19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905F3C" w14:textId="66A569BA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2-ой тайм</w:t>
            </w:r>
          </w:p>
        </w:tc>
      </w:tr>
      <w:tr w:rsidR="009D5F3E" w:rsidRPr="004767E6" w14:paraId="133110CF" w14:textId="77777777" w:rsidTr="00D95E57">
        <w:trPr>
          <w:cantSplit/>
          <w:trHeight w:hRule="exact" w:val="227"/>
        </w:trPr>
        <w:tc>
          <w:tcPr>
            <w:tcW w:w="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39E0E93" w14:textId="77777777" w:rsidR="009D5F3E" w:rsidRPr="001918BD" w:rsidRDefault="009D5F3E" w:rsidP="00692A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70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FED6"/>
          </w:tcPr>
          <w:p w14:paraId="51A1F871" w14:textId="77777777" w:rsidR="009D5F3E" w:rsidRPr="001918BD" w:rsidRDefault="009D5F3E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664F220" w14:textId="72D60525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85F81" w14:textId="77777777" w:rsidR="00201768" w:rsidRPr="00201768" w:rsidRDefault="00201768" w:rsidP="009D5F3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9A9619B" w14:textId="232BA9A8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754E739" w14:textId="671F0DAF" w:rsidR="009D5F3E" w:rsidRPr="009D5F3E" w:rsidRDefault="0022617A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6587207" w14:textId="167E8BDE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5E78B" w14:textId="77777777" w:rsidR="00201768" w:rsidRPr="00201768" w:rsidRDefault="00201768" w:rsidP="009D5F3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A1B376E" w14:textId="42D876E4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DC4D520" w14:textId="3141B831" w:rsidR="009D5F3E" w:rsidRPr="009D5F3E" w:rsidRDefault="0022617A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</w:p>
        </w:tc>
      </w:tr>
      <w:tr w:rsidR="00782429" w:rsidRPr="004767E6" w14:paraId="506AD215" w14:textId="77777777" w:rsidTr="00D95E57">
        <w:trPr>
          <w:cantSplit/>
          <w:trHeight w:hRule="exact" w:val="227"/>
        </w:trPr>
        <w:tc>
          <w:tcPr>
            <w:tcW w:w="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55067182" w14:textId="34CE84E2" w:rsidR="009D5F3E" w:rsidRPr="001918BD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2" w:type="dxa"/>
            <w:shd w:val="clear" w:color="auto" w:fill="D5FED6"/>
            <w:tcMar>
              <w:left w:w="28" w:type="dxa"/>
              <w:right w:w="28" w:type="dxa"/>
            </w:tcMar>
          </w:tcPr>
          <w:p w14:paraId="733D5E3E" w14:textId="6D2B0FC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 w:rsidRPr="001918BD">
              <w:rPr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516" w:type="dxa"/>
            <w:shd w:val="clear" w:color="auto" w:fill="D5FED6"/>
            <w:tcMar>
              <w:left w:w="28" w:type="dxa"/>
              <w:right w:w="28" w:type="dxa"/>
            </w:tcMar>
          </w:tcPr>
          <w:p w14:paraId="14555E72" w14:textId="079B0344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gridSpan w:val="2"/>
            <w:shd w:val="clear" w:color="auto" w:fill="D5FED6"/>
            <w:tcMar>
              <w:left w:w="28" w:type="dxa"/>
              <w:right w:w="28" w:type="dxa"/>
            </w:tcMar>
          </w:tcPr>
          <w:p w14:paraId="2A1500E0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gridSpan w:val="3"/>
            <w:shd w:val="clear" w:color="auto" w:fill="D5FED6"/>
            <w:tcMar>
              <w:left w:w="28" w:type="dxa"/>
              <w:right w:w="28" w:type="dxa"/>
            </w:tcMar>
          </w:tcPr>
          <w:p w14:paraId="02CF5377" w14:textId="702E5A3C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</w:tcPr>
          <w:p w14:paraId="66C1B7A6" w14:textId="26EE34AF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gridSpan w:val="2"/>
            <w:shd w:val="clear" w:color="auto" w:fill="D5FED6"/>
            <w:tcMar>
              <w:left w:w="28" w:type="dxa"/>
              <w:right w:w="28" w:type="dxa"/>
            </w:tcMar>
          </w:tcPr>
          <w:p w14:paraId="30AF36B9" w14:textId="7D469DCA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D5FED6"/>
            <w:tcMar>
              <w:left w:w="28" w:type="dxa"/>
              <w:right w:w="28" w:type="dxa"/>
            </w:tcMar>
          </w:tcPr>
          <w:p w14:paraId="4CD31266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gridSpan w:val="2"/>
            <w:shd w:val="clear" w:color="auto" w:fill="D5FED6"/>
            <w:tcMar>
              <w:left w:w="28" w:type="dxa"/>
              <w:right w:w="28" w:type="dxa"/>
            </w:tcMar>
          </w:tcPr>
          <w:p w14:paraId="5875BFED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850BE04" w14:textId="77777777" w:rsidR="009D5F3E" w:rsidRPr="001918BD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4429094" w14:textId="20502F8D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8B12F4B" w14:textId="1EFECACA" w:rsidR="009D5F3E" w:rsidRPr="009D5F3E" w:rsidRDefault="009D5F3E" w:rsidP="009D5F3E">
            <w:pPr>
              <w:jc w:val="center"/>
              <w:rPr>
                <w:b/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02C8F" w14:textId="77777777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A6A3B66" w14:textId="6B9AE9AF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8757C8A" w14:textId="3103CBBF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E3794B9" w14:textId="38F7CC85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55147D5" w14:textId="156DD519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DB349" w14:textId="77777777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C13C991" w14:textId="4A8B05FE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535EA51" w14:textId="5271B0EC" w:rsidR="009D5F3E" w:rsidRPr="009D5F3E" w:rsidRDefault="009D5F3E" w:rsidP="009D5F3E">
            <w:pPr>
              <w:jc w:val="center"/>
              <w:rPr>
                <w:bCs/>
                <w:sz w:val="18"/>
                <w:szCs w:val="18"/>
              </w:rPr>
            </w:pPr>
            <w:r w:rsidRPr="009D5F3E">
              <w:rPr>
                <w:b/>
                <w:bCs/>
                <w:sz w:val="18"/>
                <w:szCs w:val="18"/>
              </w:rPr>
              <w:t>Сч</w:t>
            </w:r>
          </w:p>
        </w:tc>
      </w:tr>
      <w:tr w:rsidR="002B3BD0" w:rsidRPr="004767E6" w14:paraId="605F4337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2AE082" w14:textId="5E0C9BA5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EF39DD6" w14:textId="54ACA698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12FB06F1" w14:textId="68A94482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3460A1E" w14:textId="0DE6C1E6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0FEEE1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002C2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4AC0CD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74B6F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39C2A6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1370E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5D0AF0F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7CC459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5D13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8875F3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C5D1BC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AFF3D6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CE3039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D7E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CC10C2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D487938" w14:textId="2451468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089F603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2FC0B" w14:textId="24BBF8F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D5C06AA" w14:textId="7E7FFE6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7E788B5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1864B84" w14:textId="40B612A8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80BE8BC" w14:textId="699F3C92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EC4FCA" w14:textId="5ED34231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3BDA38C" w14:textId="0DF3D8D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37D6F4" w14:textId="3CEDE841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23DFEC0" w14:textId="7E45201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62B064" w14:textId="13BE1555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A16CB9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78DCBF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636E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604AE3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C9BF7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7681374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63340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1784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FE020A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DC88457" w14:textId="7975DFC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6822C1BE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61068" w14:textId="5A4ABE0C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34039DA" w14:textId="0F50299D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41F8326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9B20A21" w14:textId="23F6924C" w:rsidR="007C7D3A" w:rsidRPr="00F607FA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E3B921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60711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4DF7F8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2D62B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130270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55DB4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D0782B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42F94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F5E1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B7A91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834299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42D3E9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6C7A0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8AA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15C35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6189541" w14:textId="40D16B20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C47EEEF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F7BC7" w14:textId="0069B38C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7EC4E66" w14:textId="11591E51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0F884F0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B4BE327" w14:textId="45572A3A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95650C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665EE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5529D2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62C83E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A8B06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4ADB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4B683E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8EFD9F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99B6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E1C24A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8B7BB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B9BD9A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4FA4A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30C4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2CB00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FDB5490" w14:textId="5C6B8ABE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49AB683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190482" w14:textId="7219A58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FCED1D5" w14:textId="22ECB855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2C54B3B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87F5D6E" w14:textId="3BFBCAE3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3018A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2EBAC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BF29C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B34CF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59CF2CE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1B967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1E7ACA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FD7728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1D2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913C4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671B5C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356795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778E7D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35E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327797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8698EDE" w14:textId="2B3F9945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7B2E9F3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88D97" w14:textId="5CEFF134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63CB712" w14:textId="6E68637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3247DF84" w14:textId="223A49C5" w:rsidR="007C7D3A" w:rsidRPr="00692A80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A56AAB7" w14:textId="45A33BCF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9DFE73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B57C9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67ACB96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E0FB9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5203E8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C5C5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80779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1DDC1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DB45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70D244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E34D51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6BE08AE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03DCA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165A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82695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8992F27" w14:textId="6682190A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7A97BCB2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C5CFA5" w14:textId="7C0532E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0BBA18A" w14:textId="35BD2DEA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1931189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B89B440" w14:textId="312CCEAD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D4A8B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59F19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695F7A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4AE50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E407D0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0966A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EC88DE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EF96F0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42BF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0B6875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57285F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658B515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CBD52C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E392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08417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DD7CB1C" w14:textId="58F94B3F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48F55E5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EFC77" w14:textId="6E7FA289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798282F" w14:textId="359747BE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534A93C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F14FB8F" w14:textId="1F01A0F6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3037FD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4CC569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43E0040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9C4614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B395B42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6EE5B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E09DB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B36C83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AE2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9AE2BC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9D1D66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21AB28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53F32E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1275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F9F9A8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22F1D9A" w14:textId="6EC7B22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279E651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52F3B" w14:textId="318B461A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741A83F" w14:textId="07A826C8" w:rsidR="007C7D3A" w:rsidRPr="00692A80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5CE07378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9BAA2BA" w14:textId="1C88B63E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01952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C311D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99052E1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0C83943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C4989AB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34627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E8376C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46FA40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4792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2D9D5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9DA5F9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69912C4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15C30C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90B3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3C0995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276CBED" w14:textId="49A9B4A2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9401D1" w14:paraId="5B71A766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857324" w14:textId="470D0F50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4F9F0205" w14:textId="58E48991" w:rsidR="007C7D3A" w:rsidRPr="00692A80" w:rsidRDefault="007C7D3A" w:rsidP="00A44FE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221D60C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C162F12" w14:textId="43C416D4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A18A6A5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BDF15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7E16C6D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09844F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25CE6C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CEBAA" w14:textId="77777777" w:rsidR="007C7D3A" w:rsidRPr="00692A80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36E93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429A86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EF58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D8D072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658C40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6651E6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04D2C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8F3E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BA23A7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6043BAA" w14:textId="110261CC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B92E3BC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2FC833" w14:textId="5B114EEC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E2025B1" w14:textId="1190E3E0" w:rsidR="007C7D3A" w:rsidRPr="00522462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6252D6FC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F0E59B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495797C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624B0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6E4781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DF3D8F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0494375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ADB54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FE6A99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F0485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33D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F1283D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457E4E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AF66FE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B2FCAE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805E4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456CCF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24DBE86" w14:textId="5C554FE3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707DD88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3780F5" w14:textId="420D8BED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55B12CB" w14:textId="527E6162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01ECBCC8" w14:textId="648B5FED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212FF9F" w14:textId="1CE3A706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E5751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C9EDB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BB150B5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7217A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0034593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9110D0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6DFE51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664004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BF06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8F33B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63A7B9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CA3366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C6AE74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6A0A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6BDD9B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FF3CCE3" w14:textId="63AFB5D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0B811376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8F408B" w14:textId="1CBDD4EC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5CABF873" w14:textId="556AC10B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4C673974" w14:textId="66540CFB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F1403A3" w14:textId="51EC03A1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DC5EA8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280FB8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DF00AFD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E2839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8DE550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0B0FA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19C835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C6745E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233B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6B7E507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7DA11B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3E566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28AD32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2711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E49E3A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F668821" w14:textId="25538ED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535DFFA8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4558E" w14:textId="399E22B3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79E3118F" w14:textId="7B7CB808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17258739" w14:textId="54592E2B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5C15B51" w14:textId="4182DCB0" w:rsidR="007C7D3A" w:rsidRPr="00F607FA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5D90273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13FCF5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801329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FE8E5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0A878E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320337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C0481C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3F2E19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550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7A26F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D8AF3E1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6BAD46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8727EA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2B33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A518B2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4887E32" w14:textId="4975171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23F7C4F8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5B269" w14:textId="02A5F304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A52F1" w14:textId="7AAD0077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8CB781" w14:textId="31FE74E0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87C12" w14:textId="7C4D067A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6C9ED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5C7C9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E60A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EDEF02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6F67F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B26A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C9CAFD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213C3A0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47AC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D274A8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7642C1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8FD18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090511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392D5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1A4C70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5C8D09C" w14:textId="1214375D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3107AFD7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4C1ED4" w14:textId="33688698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47A8D2" w14:textId="59F7D548" w:rsidR="007C7D3A" w:rsidRPr="00522462" w:rsidRDefault="007C7D3A" w:rsidP="00A44FE4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4593B" w14:textId="0610505D" w:rsidR="007C7D3A" w:rsidRPr="00522462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7FF737" w14:textId="09D68746" w:rsidR="007C7D3A" w:rsidRPr="00522462" w:rsidRDefault="007C7D3A" w:rsidP="008C52F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BB719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C03D1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5B1236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D67EA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6A39E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7FA60A" w14:textId="77777777" w:rsidR="007C7D3A" w:rsidRPr="00522462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6685E6F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CFBAF5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2E03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DE18E7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123C42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6428B9F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9727872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366B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7091269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F0AEBE0" w14:textId="6756578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B3BD0" w:rsidRPr="004767E6" w14:paraId="4E260C76" w14:textId="77777777" w:rsidTr="0035753B">
        <w:trPr>
          <w:cantSplit/>
          <w:trHeight w:hRule="exact" w:val="196"/>
        </w:trPr>
        <w:tc>
          <w:tcPr>
            <w:tcW w:w="33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F19F2E" w14:textId="427E9493" w:rsidR="007C7D3A" w:rsidRPr="00692A80" w:rsidRDefault="007C7D3A" w:rsidP="008C52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74538B" w14:textId="75AA6474" w:rsidR="007C7D3A" w:rsidRPr="00692A80" w:rsidRDefault="007C7D3A" w:rsidP="004D565A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7B5DF4E" w14:textId="3AE7C1A6" w:rsidR="007C7D3A" w:rsidRPr="00E339C6" w:rsidRDefault="007C7D3A" w:rsidP="00692A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464B7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ECF7FB" w14:textId="3A28899D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F2602E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609244" w14:textId="77777777" w:rsidR="007C7D3A" w:rsidRPr="004767E6" w:rsidRDefault="007C7D3A" w:rsidP="008C52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7EE1A" w14:textId="77777777" w:rsidR="007C7D3A" w:rsidRPr="004767E6" w:rsidRDefault="007C7D3A" w:rsidP="00692A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1812B4E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366F913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080C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8378C66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6120F4D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DE1EC8A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F3C55B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1BA7B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54BC878" w14:textId="77777777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A6C0C70" w14:textId="3FEA1054" w:rsidR="007C7D3A" w:rsidRPr="009D5F3E" w:rsidRDefault="007C7D3A" w:rsidP="009D5F3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3D126AA8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51D448" w14:textId="69D39913" w:rsidR="00692751" w:rsidRPr="00692A80" w:rsidRDefault="00692751" w:rsidP="0069275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9497CE9" w14:textId="77777777" w:rsidR="00692751" w:rsidRPr="00692A80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349DDAC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3C9DFF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72A196FD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2A51B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E8D78E0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3075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61D3F8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B1B6E0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97ED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26354E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7BCB2C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4D23513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EEE708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0FAC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F81CCE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19DC81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160BB94E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B8FAAA" w14:textId="75A46449" w:rsidR="00692751" w:rsidRPr="00692A80" w:rsidRDefault="00692751" w:rsidP="0069275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6774FF88" w14:textId="77777777" w:rsidR="00692751" w:rsidRPr="00692A80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E7BF1F4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3FDE68C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687D5B40" w14:textId="33C7DC8C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229598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5D1BEE9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5D08E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BF87F0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72EF1A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9B55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CAF89E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5492F1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3A0619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ACCCEB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271A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A6E2E1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79EE6DF" w14:textId="070CAA93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0AC297AD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092F7" w14:textId="3EA8446C" w:rsidR="00692751" w:rsidRPr="00692A80" w:rsidRDefault="00692751" w:rsidP="0069275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92A80">
              <w:rPr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EA2FF53" w14:textId="77777777" w:rsidR="00692751" w:rsidRPr="00692A80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E29D4B8" w14:textId="144C54A1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5D247D9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2A186883" w14:textId="0F316486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6E3678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02C5B01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AC2527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333CC4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52FAEB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22F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3FD07D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D22A01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464879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FB39C8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7CE1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CFB12C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1F1F7F8" w14:textId="4B3ECC63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68AA10F8" w14:textId="77777777" w:rsidTr="00692751">
        <w:trPr>
          <w:cantSplit/>
          <w:trHeight w:hRule="exact" w:val="227"/>
        </w:trPr>
        <w:tc>
          <w:tcPr>
            <w:tcW w:w="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416C43" w14:textId="12C9C94A" w:rsidR="00692751" w:rsidRPr="00692751" w:rsidRDefault="00692751" w:rsidP="0069275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32AD1" w14:textId="77777777" w:rsidR="00692751" w:rsidRPr="00692A80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3EE840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B837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45640B" w14:textId="6EC00AEC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1BF673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CA8EBD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2D742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84E642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26626E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059B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6AEB8D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7F60E8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05977B7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F68C08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EC04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B13375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EA4F079" w14:textId="050913EF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5E0046A3" w14:textId="77777777" w:rsidTr="00FF55D7">
        <w:trPr>
          <w:cantSplit/>
          <w:trHeight w:hRule="exact" w:val="227"/>
        </w:trPr>
        <w:tc>
          <w:tcPr>
            <w:tcW w:w="32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  <w:vAlign w:val="bottom"/>
          </w:tcPr>
          <w:p w14:paraId="47488495" w14:textId="252BAEEA" w:rsidR="00692751" w:rsidRPr="00FF55D7" w:rsidRDefault="00692751" w:rsidP="00FF55D7">
            <w:pPr>
              <w:jc w:val="center"/>
              <w:rPr>
                <w:b/>
                <w:sz w:val="16"/>
                <w:szCs w:val="18"/>
              </w:rPr>
            </w:pPr>
            <w:r w:rsidRPr="00FF55D7">
              <w:rPr>
                <w:b/>
                <w:sz w:val="13"/>
                <w:szCs w:val="13"/>
              </w:rPr>
              <w:t>Подпись официального представителя (А)</w:t>
            </w:r>
          </w:p>
        </w:tc>
        <w:tc>
          <w:tcPr>
            <w:tcW w:w="119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2610AB" w14:textId="0D10B421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м</w:t>
            </w: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A763E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13347A" w14:textId="791FFEEA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7F4463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1368E3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A8C8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AEEDC7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88C492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8E0009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4827D8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5E55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0BA01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B008521" w14:textId="6D9E962E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77547EAD" w14:textId="77777777" w:rsidTr="0035753B">
        <w:trPr>
          <w:cantSplit/>
          <w:trHeight w:hRule="exact" w:val="196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5CF5D908" w14:textId="47AC1729" w:rsidR="00692751" w:rsidRPr="005155B7" w:rsidRDefault="00692751" w:rsidP="00692751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86E245" w14:textId="192A3CFC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5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B989F" w14:textId="04725529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AC7A0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3AE1AE" w14:textId="15FAFDC0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0F0C852" w14:textId="58E56539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E93ED0F" w14:textId="73691791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39E95F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5EAEAD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FD4A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BCD09D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4005A4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C93F3F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304127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54C1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385587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35C4F21" w14:textId="58F4D50F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3C66212E" w14:textId="77777777" w:rsidTr="0035753B">
        <w:trPr>
          <w:cantSplit/>
          <w:trHeight w:hRule="exact" w:val="196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5CCF9152" w14:textId="79AAFFAB" w:rsidR="00692751" w:rsidRPr="00E33E5E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5D0D6EA5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</w:tcPr>
          <w:p w14:paraId="73A9F1E0" w14:textId="1679E330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B12432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</w:tcPr>
          <w:p w14:paraId="14D55992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</w:tcPr>
          <w:p w14:paraId="57D9E28C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FED6"/>
          </w:tcPr>
          <w:p w14:paraId="2206CF95" w14:textId="663EDDF1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4B906D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94791F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764E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BA5F5C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8D2148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E696A7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D26034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9003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F6AA2D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496E899" w14:textId="28104F25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5996BF18" w14:textId="77777777" w:rsidTr="00742160">
        <w:trPr>
          <w:cantSplit/>
          <w:trHeight w:hRule="exact" w:val="227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361EFB16" w14:textId="4CCA87F1" w:rsidR="00692751" w:rsidRPr="00775869" w:rsidRDefault="00FF55D7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D6ECF">
              <w:rPr>
                <w:b/>
                <w:bCs/>
                <w:sz w:val="36"/>
                <w:szCs w:val="16"/>
              </w:rPr>
              <w:t>В</w:t>
            </w:r>
          </w:p>
        </w:tc>
        <w:tc>
          <w:tcPr>
            <w:tcW w:w="6970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0A80C512" w14:textId="77777777" w:rsidR="00692751" w:rsidRPr="003C1143" w:rsidRDefault="00692751" w:rsidP="00692751">
            <w:pPr>
              <w:jc w:val="center"/>
              <w:rPr>
                <w:bCs/>
                <w:sz w:val="10"/>
                <w:szCs w:val="10"/>
              </w:rPr>
            </w:pPr>
          </w:p>
          <w:p w14:paraId="70739ABF" w14:textId="2D394E62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EF5006">
              <w:rPr>
                <w:bCs/>
                <w:sz w:val="18"/>
                <w:szCs w:val="18"/>
              </w:rPr>
              <w:t xml:space="preserve">ФАМИЛИЯ и Имя </w:t>
            </w:r>
            <w:r w:rsidRPr="000C0BC9">
              <w:rPr>
                <w:bCs/>
                <w:color w:val="000000" w:themeColor="text1"/>
                <w:sz w:val="18"/>
                <w:szCs w:val="18"/>
              </w:rPr>
              <w:t>игрок</w:t>
            </w:r>
            <w:r>
              <w:rPr>
                <w:bCs/>
                <w:color w:val="000000" w:themeColor="text1"/>
                <w:sz w:val="18"/>
                <w:szCs w:val="18"/>
              </w:rPr>
              <w:t>ов</w:t>
            </w:r>
            <w:r w:rsidRPr="000C0BC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F5006">
              <w:rPr>
                <w:bCs/>
                <w:sz w:val="18"/>
                <w:szCs w:val="18"/>
              </w:rPr>
              <w:t>и официальных лиц (</w:t>
            </w:r>
            <w:r w:rsidRPr="00EF5006">
              <w:rPr>
                <w:bCs/>
                <w:sz w:val="18"/>
                <w:szCs w:val="18"/>
                <w:lang w:val="en-US"/>
              </w:rPr>
              <w:t>A</w:t>
            </w:r>
            <w:r w:rsidRPr="00EF5006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E</w:t>
            </w:r>
            <w:r w:rsidRPr="00EF5006">
              <w:rPr>
                <w:bCs/>
                <w:sz w:val="18"/>
                <w:szCs w:val="18"/>
              </w:rPr>
              <w:t>) полностью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0C35CD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1CE826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D3D0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BCBE5D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83CC22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DF0CDE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A17BCD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40DC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581290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6D1CC48" w14:textId="481961A2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1478F2F9" w14:textId="77777777" w:rsidTr="00742160">
        <w:trPr>
          <w:cantSplit/>
          <w:trHeight w:hRule="exact" w:val="227"/>
        </w:trPr>
        <w:tc>
          <w:tcPr>
            <w:tcW w:w="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33A1A438" w14:textId="77777777" w:rsidR="00692751" w:rsidRDefault="00692751" w:rsidP="00692751">
            <w:pPr>
              <w:jc w:val="center"/>
              <w:rPr>
                <w:b/>
                <w:bCs/>
                <w:sz w:val="40"/>
                <w:szCs w:val="18"/>
              </w:rPr>
            </w:pPr>
          </w:p>
        </w:tc>
        <w:tc>
          <w:tcPr>
            <w:tcW w:w="6970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B25DA46" w14:textId="77777777" w:rsidR="00692751" w:rsidRPr="00EF500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57E6DDC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ED66A3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59AC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C003D4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03BBD5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EDB5F5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0E550F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EFA3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EB16FC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63398C7" w14:textId="0718A7B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211C1F1D" w14:textId="77777777" w:rsidTr="00742160">
        <w:trPr>
          <w:cantSplit/>
          <w:trHeight w:hRule="exact" w:val="227"/>
        </w:trPr>
        <w:tc>
          <w:tcPr>
            <w:tcW w:w="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C338D98" w14:textId="77777777" w:rsidR="00692751" w:rsidRPr="001918BD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922" w:type="dxa"/>
            <w:shd w:val="clear" w:color="auto" w:fill="CCFFFF"/>
            <w:tcMar>
              <w:left w:w="28" w:type="dxa"/>
              <w:right w:w="28" w:type="dxa"/>
            </w:tcMar>
          </w:tcPr>
          <w:p w14:paraId="00CBC515" w14:textId="36682830" w:rsidR="00692751" w:rsidRPr="009E3ED1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Cs/>
                <w:sz w:val="18"/>
                <w:szCs w:val="18"/>
              </w:rPr>
              <w:t xml:space="preserve">Команда </w:t>
            </w:r>
            <w:r w:rsidR="00FF55D7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516" w:type="dxa"/>
            <w:shd w:val="clear" w:color="auto" w:fill="CCFFFF"/>
            <w:tcMar>
              <w:left w:w="28" w:type="dxa"/>
              <w:right w:w="28" w:type="dxa"/>
            </w:tcMar>
          </w:tcPr>
          <w:p w14:paraId="24546756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Г</w:t>
            </w:r>
            <w:r w:rsidRPr="001918BD">
              <w:rPr>
                <w:bCs/>
                <w:color w:val="808080" w:themeColor="background1" w:themeShade="80"/>
                <w:sz w:val="18"/>
                <w:szCs w:val="18"/>
              </w:rPr>
              <w:t>/7м</w:t>
            </w:r>
          </w:p>
        </w:tc>
        <w:tc>
          <w:tcPr>
            <w:tcW w:w="340" w:type="dxa"/>
            <w:gridSpan w:val="2"/>
            <w:shd w:val="clear" w:color="auto" w:fill="CCFFFF"/>
            <w:tcMar>
              <w:left w:w="28" w:type="dxa"/>
              <w:right w:w="28" w:type="dxa"/>
            </w:tcMar>
          </w:tcPr>
          <w:p w14:paraId="550D0444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67" w:type="dxa"/>
            <w:gridSpan w:val="3"/>
            <w:shd w:val="clear" w:color="auto" w:fill="CCFFFF"/>
            <w:tcMar>
              <w:left w:w="28" w:type="dxa"/>
              <w:right w:w="28" w:type="dxa"/>
            </w:tcMar>
          </w:tcPr>
          <w:p w14:paraId="6F69889E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</w:tcPr>
          <w:p w14:paraId="3EAB0ABD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gridSpan w:val="2"/>
            <w:shd w:val="clear" w:color="auto" w:fill="CCFFFF"/>
            <w:tcMar>
              <w:left w:w="28" w:type="dxa"/>
              <w:right w:w="28" w:type="dxa"/>
            </w:tcMar>
          </w:tcPr>
          <w:p w14:paraId="42C7B985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2</w:t>
            </w:r>
            <w:r w:rsidRPr="001918BD">
              <w:rPr>
                <w:b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567" w:type="dxa"/>
            <w:shd w:val="clear" w:color="auto" w:fill="CCFFFF"/>
            <w:tcMar>
              <w:left w:w="28" w:type="dxa"/>
              <w:right w:w="28" w:type="dxa"/>
            </w:tcMar>
          </w:tcPr>
          <w:p w14:paraId="0324FA63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340" w:type="dxa"/>
            <w:gridSpan w:val="2"/>
            <w:shd w:val="clear" w:color="auto" w:fill="CCFFFF"/>
            <w:tcMar>
              <w:left w:w="28" w:type="dxa"/>
              <w:right w:w="28" w:type="dxa"/>
            </w:tcMar>
          </w:tcPr>
          <w:p w14:paraId="3CA65DFD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Р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55708B54" w14:textId="77777777" w:rsidR="00692751" w:rsidRPr="001918BD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  <w:r w:rsidRPr="001918BD">
              <w:rPr>
                <w:b/>
                <w:bCs/>
                <w:sz w:val="18"/>
                <w:szCs w:val="18"/>
              </w:rPr>
              <w:t>КН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E21D7E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364AE0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53F1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501916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833B33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726E676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0816CA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1155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60D3F1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F942353" w14:textId="70A53CFE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11869B15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26E08" w14:textId="63491550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5FA40238" w14:textId="482E79BD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31F60BF7" w14:textId="3B87F5AA" w:rsidR="00692751" w:rsidRPr="00483E57" w:rsidRDefault="00692751" w:rsidP="00692751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735D29B" w14:textId="29910560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DD4FE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4F820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C3CEF7C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BC3BD2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84F9D9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5E5DF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2DB967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D27105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AC8A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8E0697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43BAA7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006763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2F1C23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3C41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E759A1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35DD37A" w14:textId="6C9BDF8A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0607E9C5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F82B19" w14:textId="05C39713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29A604F" w14:textId="3A012579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476D84D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F8E63FB" w14:textId="442CF21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49E6449" w14:textId="264F1D8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79FEA9" w14:textId="658B2674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22B97CC" w14:textId="629E14A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6B576F" w14:textId="09B0E71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A060D80" w14:textId="0E05A5A8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40A89E" w14:textId="69E840A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C27631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E1050B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5C96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A3C92D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0D9355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7DF32B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8A9DC4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4FC9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E0B8FE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1E2D4BB" w14:textId="62D3A32A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4FC5C9FB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9FEA41" w14:textId="3B8774C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9EAA897" w14:textId="59075651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2A526EC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7701ABD" w14:textId="0B50A76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2BE8DB7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4F832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C66D7D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7426A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2FCC28B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C0268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4ED99A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A2CEF3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0FBE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A2B888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321A02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4C0A9ED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E7D46D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2CB8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716700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EFD201C" w14:textId="741641F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19763783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28D1B" w14:textId="56984EC2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B4C265E" w14:textId="09874695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5368AAC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16D85B0" w14:textId="30334A6D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AE9D83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DD65B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293B6A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D32611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A684E9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9CC136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9E6164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AF278E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4926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7414F8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F94231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113F72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5FDC1C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C52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2DD6FC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32EE78F" w14:textId="1C203035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5328DFAD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C58E8" w14:textId="2C125F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12B9E97" w14:textId="25AB7DD9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516FC652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8180BDC" w14:textId="3ABB04ED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8BC91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AF67B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22A3C22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51B2B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E426342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6C513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9F7C74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1A5563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A8C1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70D736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A11D5F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94B505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956A02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AE3F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319495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33C161B" w14:textId="69BF4645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589ACA47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9CFD4" w14:textId="57E51CC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346EC02" w14:textId="0ECA2861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22D8C31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0C15CA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50CC3A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BA5B5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94F26F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96D66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AD07B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EA5F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99B11E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D0A77F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857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D15C89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7BCAA2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BD7C89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0366A5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B967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5E8A99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AFB5FE6" w14:textId="2F743ED4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7C0BFF47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4EE9D2" w14:textId="0B8E52F1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7F6D09EE" w14:textId="3F07BEC1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1522FE34" w14:textId="5135DA12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A7EC56A" w14:textId="33B8BCF5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C685A02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51EB2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3B6E45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63188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6B1BA7C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BD1A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89F534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34B938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6903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AB8158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31DE02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7C2E059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C99A3F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3E51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AE788B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7121713" w14:textId="5A9BDDF8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1313A972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4D3CA7" w14:textId="6E10AE0E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751CC83A" w14:textId="272DD28C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6C3A591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579E470" w14:textId="19FBC0EE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3D5F01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D725353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5F3663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A4B2F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A72213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712E5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07916F7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16E5AE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364D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460095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352E66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E5F010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DB70EB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C133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43905A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B3A9FDC" w14:textId="12D81B06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65E79694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82AE4" w14:textId="10F24C5F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75725AAC" w14:textId="23F315EF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3F0D5D6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C578C1" w14:textId="6A251C83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B68EB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8E7746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A827C1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DF590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566E66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242E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5CE103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D50999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13BF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E06C50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4C27EC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48595B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3CC908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0593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8FC51B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CAEB877" w14:textId="130AF10C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9401D1" w14:paraId="64F3E42F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89472" w14:textId="3A688099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12B38361" w14:textId="3F9D39D5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0BC3C8E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1000346" w14:textId="2CC3B451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88A8E7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87B74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F9009E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D878D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2A1E56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A1A21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D1FE44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B847C4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1D5B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F90A06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A67525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78CF685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7E1BD8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180B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823088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AAC0976" w14:textId="5218D13D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73699CED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85C3A0" w14:textId="561A4E3D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55AEC82F" w14:textId="0DC06936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2D42A50B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0C25509" w14:textId="6AE96263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45236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96BAD8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2ED446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66D38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ACEACC7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C71EF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6A0946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96A5C8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CA5D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322500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664846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0938C3F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1C3363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2F6F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1C9B45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D6EEC3D" w14:textId="51312D38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7BA03F6F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615DA" w14:textId="4A386023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5711973" w14:textId="09C25D3D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7EEA0EA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441914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705FC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1784F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D5628D1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68AF4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418BFA3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C945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793D897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8CEB03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ABA5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9DB9AB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8CA07D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99A810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57554B9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22D2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BCB4C0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A8F6EF3" w14:textId="526EA1AF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6E509E0E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E7963" w14:textId="6FCD00B8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973B2BE" w14:textId="77777777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269CEC74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D27F847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16CA957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A937A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6C92C0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ABF0D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544886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1DF1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5D7ABF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DED2D0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6168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BFB80E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A8D6BD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E6E36D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53A06D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EC7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990C8A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9376CAA" w14:textId="017C3A5D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1C3439A9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CC794C" w14:textId="26A1832A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305615FA" w14:textId="77777777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14:paraId="7195E897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F08E1B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C802D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E22F33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DDA36E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797AFD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A6FF66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DAE7B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FC452A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9A38FC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EDD1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503BBF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B4F47C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B807A1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AD8F9C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257C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C1F228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DEE5B5F" w14:textId="1510C78E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0EBA0F1F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4BC53" w14:textId="1D31A08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96AE8" w14:textId="77777777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72D4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72002B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D74F9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FD37F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58F1D2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41DF21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19C6A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71AC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E16392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59C0C8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94BB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9FA9FF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ED8BE7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5C10E53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F35D86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CB3F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5504FC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4B35469" w14:textId="4BE8D3E8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39DBE94E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2DCF9" w14:textId="13E80C59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40597" w14:textId="77777777" w:rsidR="00692751" w:rsidRPr="00483E57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97301F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1DECE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172DDE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77B75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58213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FF9338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BFD3CA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CBD61" w14:textId="77777777" w:rsidR="00692751" w:rsidRPr="00483E57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6906647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5484D9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5947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9AC6CD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6D78FD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66B676A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00F4054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AFEE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591F82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79BBEF65" w14:textId="0D2BEBEC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6FD81E5B" w14:textId="77777777" w:rsidTr="0035753B">
        <w:trPr>
          <w:cantSplit/>
          <w:trHeight w:hRule="exact" w:val="196"/>
        </w:trPr>
        <w:tc>
          <w:tcPr>
            <w:tcW w:w="33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239AA" w14:textId="77777777" w:rsidR="00692751" w:rsidRPr="00C50CC9" w:rsidRDefault="00692751" w:rsidP="00692751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A</w:t>
            </w:r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B10EA" w14:textId="77777777" w:rsidR="00692751" w:rsidRPr="00C50CC9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7B84B8E5" w14:textId="16705D70" w:rsidR="00692751" w:rsidRPr="00E339C6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62BDE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DB519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94491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84943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F8054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23A3FE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FB2954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912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36E15E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14A1FA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33ABF5A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6FC1CE3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136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20E645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0B1CEDB6" w14:textId="036E1C24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3F1A9D5B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F9092" w14:textId="2B85BF5C" w:rsidR="00692751" w:rsidRPr="00C50CC9" w:rsidRDefault="00692751" w:rsidP="00692751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4939EEDB" w14:textId="77777777" w:rsidR="00692751" w:rsidRPr="00C50CC9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E8D1BC7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66F816E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4EC50E29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BD1362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89D844D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E92E74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5A7DFA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43ABB8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982B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5594BD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DBEBC3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2947464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E60B3E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2FDD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530CEC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C7AD3C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346ED09F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116E96" w14:textId="450AF960" w:rsidR="00692751" w:rsidRPr="00C50CC9" w:rsidRDefault="00692751" w:rsidP="00692751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24CC4F21" w14:textId="77777777" w:rsidR="00692751" w:rsidRPr="00C50CC9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D04684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D21239D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3B60243D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5B08B5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969EBB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46494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178B211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4F80B5F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172F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93423F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0551B2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BFF0E7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22D9E12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EDE9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8CF4A9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E03D77E" w14:textId="1789ABA9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2BAACC53" w14:textId="77777777" w:rsidTr="0035753B">
        <w:trPr>
          <w:cantSplit/>
          <w:trHeight w:hRule="exact" w:val="196"/>
        </w:trPr>
        <w:tc>
          <w:tcPr>
            <w:tcW w:w="332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46210E" w14:textId="510DA041" w:rsidR="00692751" w:rsidRPr="00C50CC9" w:rsidRDefault="00692751" w:rsidP="00692751">
            <w:pPr>
              <w:jc w:val="center"/>
              <w:rPr>
                <w:b/>
                <w:bCs/>
                <w:sz w:val="18"/>
                <w:lang w:val="en-US"/>
              </w:rPr>
            </w:pPr>
            <w:r w:rsidRPr="00C50CC9">
              <w:rPr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2922" w:type="dxa"/>
            <w:shd w:val="clear" w:color="auto" w:fill="auto"/>
            <w:tcMar>
              <w:left w:w="28" w:type="dxa"/>
              <w:right w:w="28" w:type="dxa"/>
            </w:tcMar>
          </w:tcPr>
          <w:p w14:paraId="0F6EDFE5" w14:textId="77777777" w:rsidR="00692751" w:rsidRPr="00C50CC9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  <w:tcBorders>
              <w:top w:val="nil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2B900472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993971">
              <w:rPr>
                <w:bCs/>
                <w:color w:val="808080" w:themeColor="background1" w:themeShade="80"/>
                <w:sz w:val="16"/>
                <w:szCs w:val="18"/>
              </w:rPr>
              <w:t>Всего/7м</w:t>
            </w: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F07625A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695507D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1A8138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9DC316F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16555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86C903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67E54FF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A9E1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ACF9186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680EB23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6D807C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8B02E2B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1AA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852B22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27CE004" w14:textId="7F02C5D6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55F2E789" w14:textId="77777777" w:rsidTr="00692751">
        <w:trPr>
          <w:cantSplit/>
          <w:trHeight w:hRule="exact" w:val="227"/>
        </w:trPr>
        <w:tc>
          <w:tcPr>
            <w:tcW w:w="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D61F2" w14:textId="265A135E" w:rsidR="00692751" w:rsidRPr="00C50CC9" w:rsidRDefault="00692751" w:rsidP="00692751">
            <w:pPr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</w:t>
            </w:r>
          </w:p>
        </w:tc>
        <w:tc>
          <w:tcPr>
            <w:tcW w:w="292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359EE" w14:textId="77777777" w:rsidR="00692751" w:rsidRPr="00C50CC9" w:rsidRDefault="00692751" w:rsidP="0069275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DADD13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3FBE9D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805724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BCC35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F5D5B7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147365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D6890C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1F8746F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B14D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B1AD65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2F9DB2D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4FE2461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6A7700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121D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4FD286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55E53A1A" w14:textId="092A0E05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7E551D32" w14:textId="77777777" w:rsidTr="00FF55D7">
        <w:trPr>
          <w:cantSplit/>
          <w:trHeight w:hRule="exact" w:val="227"/>
        </w:trPr>
        <w:tc>
          <w:tcPr>
            <w:tcW w:w="32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  <w:vAlign w:val="bottom"/>
          </w:tcPr>
          <w:p w14:paraId="7620663F" w14:textId="3D0492F1" w:rsidR="00692751" w:rsidRPr="00FF55D7" w:rsidRDefault="00692751" w:rsidP="00FF55D7">
            <w:pPr>
              <w:jc w:val="center"/>
              <w:rPr>
                <w:b/>
                <w:sz w:val="16"/>
                <w:szCs w:val="18"/>
              </w:rPr>
            </w:pPr>
            <w:r w:rsidRPr="00FF55D7">
              <w:rPr>
                <w:b/>
                <w:sz w:val="13"/>
                <w:szCs w:val="13"/>
              </w:rPr>
              <w:t>Подпись официального представителя (А)</w:t>
            </w:r>
          </w:p>
        </w:tc>
        <w:tc>
          <w:tcPr>
            <w:tcW w:w="119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70D65E" w14:textId="16AEFA16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м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B376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FF66E3" w14:textId="4C6F6D9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Командный тайм-аут</w:t>
            </w: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32AD524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3E3A387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63DA5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0C7D72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1D95E8C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5FED6"/>
          </w:tcPr>
          <w:p w14:paraId="1B11076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5FED6"/>
          </w:tcPr>
          <w:p w14:paraId="775672E1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207D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974994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46EFF349" w14:textId="08BF6C60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563CF872" w14:textId="77777777" w:rsidTr="0035753B">
        <w:trPr>
          <w:cantSplit/>
          <w:trHeight w:hRule="exact" w:val="196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6BD9F281" w14:textId="427B37CB" w:rsidR="00692751" w:rsidRPr="005155B7" w:rsidRDefault="00692751" w:rsidP="00692751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28C927" w14:textId="0412469C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8"/>
              </w:rPr>
              <w:t>Кол-во</w:t>
            </w:r>
          </w:p>
        </w:tc>
        <w:tc>
          <w:tcPr>
            <w:tcW w:w="5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2C85C7" w14:textId="4C2B8B23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Голы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4E1DC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540E52" w14:textId="2549096F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 w:rsidRPr="005155B7">
              <w:rPr>
                <w:bCs/>
                <w:sz w:val="16"/>
                <w:szCs w:val="16"/>
              </w:rPr>
              <w:t>1-ый</w:t>
            </w:r>
          </w:p>
        </w:tc>
        <w:tc>
          <w:tcPr>
            <w:tcW w:w="89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BB63DE5" w14:textId="7DFBB9D1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2-ой</w:t>
            </w:r>
          </w:p>
        </w:tc>
        <w:tc>
          <w:tcPr>
            <w:tcW w:w="899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33921B2" w14:textId="3D14869B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3-ий</w:t>
            </w: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4D861C2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</w:tcPr>
          <w:p w14:paraId="2CF3190D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4DE7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A8484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2EEA016C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</w:tcPr>
          <w:p w14:paraId="62454B1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ED6"/>
          </w:tcPr>
          <w:p w14:paraId="175EE722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5D028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9F48F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C4ECDE0" w14:textId="6A90BBEB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2751" w:rsidRPr="004767E6" w14:paraId="08E1FD5A" w14:textId="77777777" w:rsidTr="0035753B">
        <w:trPr>
          <w:cantSplit/>
          <w:trHeight w:hRule="exact" w:val="196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8F3FB86" w14:textId="4B321BA4" w:rsidR="00692751" w:rsidRPr="00E33E5E" w:rsidRDefault="00692751" w:rsidP="00692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4A60C273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113A0294" w14:textId="3361CF76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81AC52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68091603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3F9E6CCC" w14:textId="77777777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53051786" w14:textId="7FC29CDF" w:rsidR="00692751" w:rsidRPr="004767E6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  <w:tcMar>
              <w:left w:w="28" w:type="dxa"/>
              <w:right w:w="28" w:type="dxa"/>
            </w:tcMar>
          </w:tcPr>
          <w:p w14:paraId="2C4887AA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</w:tcPr>
          <w:p w14:paraId="75895A79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0CC5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698D081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27C414E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</w:tcPr>
          <w:p w14:paraId="53E23D34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FED6"/>
          </w:tcPr>
          <w:p w14:paraId="2952D500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2240F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14:paraId="57EE4317" w14:textId="77777777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71417CD" w14:textId="1D785458" w:rsidR="00692751" w:rsidRPr="009D5F3E" w:rsidRDefault="00692751" w:rsidP="0069275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A98413A" w14:textId="0E0AF2A4" w:rsidR="00654548" w:rsidRPr="000A4D18" w:rsidRDefault="00654548" w:rsidP="008B3744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2"/>
          <w:szCs w:val="2"/>
        </w:rPr>
      </w:pPr>
    </w:p>
    <w:tbl>
      <w:tblPr>
        <w:tblW w:w="11161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1"/>
      </w:tblGrid>
      <w:tr w:rsidR="00FF55D7" w:rsidRPr="00BC1DD2" w14:paraId="5D20AF10" w14:textId="77777777" w:rsidTr="00974D1E">
        <w:trPr>
          <w:cantSplit/>
          <w:trHeight w:val="444"/>
        </w:trPr>
        <w:tc>
          <w:tcPr>
            <w:tcW w:w="11161" w:type="dxa"/>
            <w:shd w:val="clear" w:color="auto" w:fill="auto"/>
            <w:tcMar>
              <w:left w:w="28" w:type="dxa"/>
              <w:right w:w="28" w:type="dxa"/>
            </w:tcMar>
          </w:tcPr>
          <w:p w14:paraId="1A9EE76B" w14:textId="553FCB61" w:rsidR="00FF55D7" w:rsidRPr="00BC1DD2" w:rsidRDefault="00FF55D7" w:rsidP="00BC1DD2">
            <w:pPr>
              <w:rPr>
                <w:sz w:val="18"/>
              </w:rPr>
            </w:pPr>
            <w:r w:rsidRPr="00BC1DD2">
              <w:rPr>
                <w:b/>
                <w:sz w:val="18"/>
              </w:rPr>
              <w:t>Замечания:</w:t>
            </w:r>
            <w:r w:rsidRPr="00BC1DD2">
              <w:rPr>
                <w:sz w:val="18"/>
              </w:rPr>
              <w:t xml:space="preserve"> </w:t>
            </w:r>
          </w:p>
        </w:tc>
      </w:tr>
    </w:tbl>
    <w:p w14:paraId="0266535E" w14:textId="7DEBBFD1" w:rsidR="00E63E43" w:rsidRDefault="00E63E43" w:rsidP="00D3220D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4"/>
          <w:szCs w:val="4"/>
        </w:rPr>
      </w:pPr>
    </w:p>
    <w:tbl>
      <w:tblPr>
        <w:tblW w:w="11168" w:type="dxa"/>
        <w:tblInd w:w="-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1077"/>
        <w:gridCol w:w="1134"/>
        <w:gridCol w:w="2721"/>
        <w:gridCol w:w="1134"/>
        <w:gridCol w:w="1134"/>
      </w:tblGrid>
      <w:tr w:rsidR="009154DF" w:rsidRPr="00005095" w14:paraId="3BB5B895" w14:textId="77777777" w:rsidTr="009154DF">
        <w:trPr>
          <w:cantSplit/>
          <w:trHeight w:hRule="exact" w:val="227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1A0A93" w14:textId="77777777" w:rsidR="009154DF" w:rsidRPr="00FF0295" w:rsidRDefault="009154DF" w:rsidP="00C024A8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203489778"/>
          </w:p>
        </w:tc>
        <w:tc>
          <w:tcPr>
            <w:tcW w:w="27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463D9" w14:textId="77777777" w:rsidR="009154DF" w:rsidRPr="00005095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ФАМИЛИЯ, Имя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474963" w14:textId="77777777" w:rsidR="009154DF" w:rsidRPr="00005095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D70E5E" w14:textId="77777777" w:rsidR="009154DF" w:rsidRPr="00005095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4EF6D9" w14:textId="77777777" w:rsidR="009154DF" w:rsidRPr="00005095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Судьи – ФАМИЛИЯ, Им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60E6B5" w14:textId="77777777" w:rsidR="009154DF" w:rsidRPr="00005095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Ка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7F7B9B" w14:textId="77777777" w:rsidR="009154DF" w:rsidRPr="00005095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005095">
              <w:rPr>
                <w:bCs/>
                <w:sz w:val="16"/>
                <w:szCs w:val="16"/>
              </w:rPr>
              <w:t>Подпись</w:t>
            </w:r>
          </w:p>
        </w:tc>
      </w:tr>
      <w:tr w:rsidR="009154DF" w:rsidRPr="0088230B" w14:paraId="53922C14" w14:textId="77777777" w:rsidTr="009154DF">
        <w:trPr>
          <w:cantSplit/>
          <w:trHeight w:hRule="exact" w:val="227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5770CB6" w14:textId="77777777" w:rsidR="009154DF" w:rsidRPr="00EC6CC6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FF55D7">
              <w:rPr>
                <w:bCs/>
                <w:sz w:val="14"/>
                <w:szCs w:val="14"/>
              </w:rPr>
              <w:t>Секретарь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032F8121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0798EC0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64BB2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0972C462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2E4997A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0A7CC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9154DF" w:rsidRPr="0088230B" w14:paraId="7E185E3C" w14:textId="77777777" w:rsidTr="009154DF">
        <w:trPr>
          <w:cantSplit/>
          <w:trHeight w:hRule="exact" w:val="227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9B1D57B" w14:textId="77777777" w:rsidR="009154DF" w:rsidRPr="00EC6CC6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FF55D7">
              <w:rPr>
                <w:bCs/>
                <w:sz w:val="14"/>
                <w:szCs w:val="14"/>
              </w:rPr>
              <w:t>Секундометрист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26579DD6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A4EDF88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20E25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11455B97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CD76189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588A7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154DF" w:rsidRPr="0088230B" w14:paraId="44EC5F8D" w14:textId="77777777" w:rsidTr="00145EF2">
        <w:trPr>
          <w:cantSplit/>
          <w:trHeight w:hRule="exact" w:val="227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7E40F66" w14:textId="77777777" w:rsidR="009154DF" w:rsidRPr="00EC6CC6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FF55D7">
              <w:rPr>
                <w:bCs/>
                <w:sz w:val="14"/>
                <w:szCs w:val="14"/>
              </w:rPr>
              <w:t>Оператор табло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532F693C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CE510F1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7C7D7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3D4A5839" w14:textId="3051413D" w:rsidR="009154DF" w:rsidRPr="004A72B6" w:rsidRDefault="009154DF" w:rsidP="00145EF2">
            <w:pPr>
              <w:jc w:val="center"/>
              <w:rPr>
                <w:bCs/>
                <w:sz w:val="13"/>
                <w:szCs w:val="13"/>
              </w:rPr>
            </w:pPr>
            <w:r w:rsidRPr="004A72B6">
              <w:rPr>
                <w:bCs/>
                <w:sz w:val="13"/>
                <w:szCs w:val="13"/>
              </w:rPr>
              <w:t>Делегат (инспектор) – ФАМИЛИЯ, Им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769BB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FF55D7">
              <w:rPr>
                <w:bCs/>
                <w:sz w:val="14"/>
                <w:szCs w:val="14"/>
              </w:rPr>
              <w:t>Кат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021C5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FF55D7">
              <w:rPr>
                <w:bCs/>
                <w:sz w:val="14"/>
                <w:szCs w:val="14"/>
              </w:rPr>
              <w:t>Подпись</w:t>
            </w:r>
          </w:p>
        </w:tc>
      </w:tr>
      <w:tr w:rsidR="009154DF" w:rsidRPr="0088230B" w14:paraId="6F5AA58A" w14:textId="77777777" w:rsidTr="00145EF2">
        <w:trPr>
          <w:cantSplit/>
          <w:trHeight w:hRule="exact" w:val="227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3B1A8E06" w14:textId="77777777" w:rsidR="009154DF" w:rsidRPr="00EC6CC6" w:rsidRDefault="009154DF" w:rsidP="00C024A8">
            <w:pPr>
              <w:jc w:val="center"/>
              <w:rPr>
                <w:bCs/>
                <w:sz w:val="16"/>
                <w:szCs w:val="16"/>
              </w:rPr>
            </w:pPr>
            <w:r w:rsidRPr="00FF55D7">
              <w:rPr>
                <w:bCs/>
                <w:sz w:val="14"/>
                <w:szCs w:val="14"/>
              </w:rPr>
              <w:t>Информатор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04C741F1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B397225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CED1B" w14:textId="77777777" w:rsidR="009154DF" w:rsidRPr="003F4E84" w:rsidRDefault="009154DF" w:rsidP="00C024A8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0" w:type="dxa"/>
            </w:tcMar>
            <w:vAlign w:val="center"/>
          </w:tcPr>
          <w:p w14:paraId="5780DB6E" w14:textId="77777777" w:rsidR="009154DF" w:rsidRPr="0088230B" w:rsidRDefault="009154DF" w:rsidP="00C024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56EF4C3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0A29A" w14:textId="77777777" w:rsidR="009154DF" w:rsidRPr="0088230B" w:rsidRDefault="009154DF" w:rsidP="00C024A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140FA2BB" w14:textId="1A1231BF" w:rsidR="00877455" w:rsidRDefault="009154DF" w:rsidP="009154D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spacing w:before="60"/>
        <w:ind w:left="-357"/>
        <w:jc w:val="center"/>
        <w:rPr>
          <w:bCs/>
          <w:color w:val="004DD6"/>
          <w:sz w:val="13"/>
          <w:szCs w:val="13"/>
        </w:rPr>
      </w:pPr>
      <w:r>
        <w:rPr>
          <w:bCs/>
          <w:color w:val="004DD6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10C26">
        <w:rPr>
          <w:bCs/>
          <w:color w:val="004DD6"/>
          <w:sz w:val="13"/>
          <w:szCs w:val="13"/>
        </w:rPr>
        <w:t>По запросу команды-гостя на копии протокола матча ставится печать команды-хозяина.</w:t>
      </w:r>
      <w:r>
        <w:rPr>
          <w:bCs/>
          <w:color w:val="004DD6"/>
          <w:sz w:val="13"/>
          <w:szCs w:val="13"/>
        </w:rPr>
        <w:t xml:space="preserve"> </w:t>
      </w:r>
    </w:p>
    <w:p w14:paraId="70039BFA" w14:textId="77777777" w:rsidR="009154DF" w:rsidRPr="00510C26" w:rsidRDefault="009154DF" w:rsidP="009154DF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jc w:val="right"/>
        <w:rPr>
          <w:bCs/>
          <w:color w:val="004DD6"/>
          <w:sz w:val="14"/>
          <w:szCs w:val="14"/>
        </w:rPr>
      </w:pPr>
    </w:p>
    <w:p w14:paraId="37CA89A9" w14:textId="1356106F" w:rsidR="00877455" w:rsidRPr="00510C26" w:rsidRDefault="00510C26" w:rsidP="00877455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357"/>
        <w:rPr>
          <w:bCs/>
          <w:sz w:val="4"/>
          <w:szCs w:val="4"/>
        </w:rPr>
      </w:pPr>
      <w:r w:rsidRPr="00510C26">
        <w:rPr>
          <w:bCs/>
          <w:color w:val="004DD6"/>
          <w:sz w:val="14"/>
          <w:szCs w:val="14"/>
        </w:rPr>
        <w:t xml:space="preserve"> </w:t>
      </w:r>
      <w:r w:rsidR="00877455" w:rsidRPr="00510C26">
        <w:rPr>
          <w:bCs/>
          <w:color w:val="004DD6"/>
          <w:sz w:val="14"/>
          <w:szCs w:val="14"/>
        </w:rPr>
        <w:t xml:space="preserve">№ – номер игрока; (A, B, C, D, </w:t>
      </w:r>
      <w:r w:rsidR="00877455" w:rsidRPr="00510C26">
        <w:rPr>
          <w:bCs/>
          <w:color w:val="004DD6"/>
          <w:sz w:val="14"/>
          <w:szCs w:val="14"/>
          <w:lang w:val="en-US"/>
        </w:rPr>
        <w:t>E</w:t>
      </w:r>
      <w:r w:rsidR="00877455" w:rsidRPr="00510C26">
        <w:rPr>
          <w:bCs/>
          <w:color w:val="004DD6"/>
          <w:sz w:val="14"/>
          <w:szCs w:val="14"/>
        </w:rPr>
        <w:t>) – официал. лица команд; Г</w:t>
      </w:r>
      <w:r w:rsidR="00877455" w:rsidRPr="00510C26">
        <w:rPr>
          <w:bCs/>
          <w:color w:val="808080" w:themeColor="background1" w:themeShade="80"/>
          <w:sz w:val="14"/>
          <w:szCs w:val="14"/>
        </w:rPr>
        <w:t>/7м</w:t>
      </w:r>
      <w:r w:rsidR="00877455" w:rsidRPr="00510C26">
        <w:rPr>
          <w:bCs/>
          <w:color w:val="004DD6"/>
          <w:sz w:val="14"/>
          <w:szCs w:val="14"/>
        </w:rPr>
        <w:t xml:space="preserve"> – всего голов</w:t>
      </w:r>
      <w:r w:rsidR="00877455" w:rsidRPr="00510C26">
        <w:rPr>
          <w:bCs/>
          <w:color w:val="808080" w:themeColor="background1" w:themeShade="80"/>
          <w:sz w:val="14"/>
          <w:szCs w:val="14"/>
        </w:rPr>
        <w:t>/7м</w:t>
      </w:r>
      <w:r w:rsidR="00877455" w:rsidRPr="00510C26">
        <w:rPr>
          <w:bCs/>
          <w:color w:val="004DD6"/>
          <w:sz w:val="14"/>
          <w:szCs w:val="14"/>
        </w:rPr>
        <w:t xml:space="preserve">; П – </w:t>
      </w:r>
      <w:proofErr w:type="spellStart"/>
      <w:r w:rsidR="00877455" w:rsidRPr="00510C26">
        <w:rPr>
          <w:bCs/>
          <w:color w:val="004DD6"/>
          <w:sz w:val="14"/>
          <w:szCs w:val="14"/>
        </w:rPr>
        <w:t>предупрежд</w:t>
      </w:r>
      <w:proofErr w:type="spellEnd"/>
      <w:r w:rsidR="00877455" w:rsidRPr="00510C26">
        <w:rPr>
          <w:bCs/>
          <w:color w:val="004DD6"/>
          <w:sz w:val="14"/>
          <w:szCs w:val="14"/>
        </w:rPr>
        <w:t xml:space="preserve">.; 2' – удаление; Д – </w:t>
      </w:r>
      <w:proofErr w:type="spellStart"/>
      <w:r w:rsidR="00877455" w:rsidRPr="00510C26">
        <w:rPr>
          <w:bCs/>
          <w:color w:val="004DD6"/>
          <w:sz w:val="14"/>
          <w:szCs w:val="14"/>
        </w:rPr>
        <w:t>дисквал</w:t>
      </w:r>
      <w:proofErr w:type="spellEnd"/>
      <w:r w:rsidR="00877455" w:rsidRPr="00510C26">
        <w:rPr>
          <w:bCs/>
          <w:color w:val="004DD6"/>
          <w:sz w:val="14"/>
          <w:szCs w:val="14"/>
        </w:rPr>
        <w:t xml:space="preserve">.; Р – </w:t>
      </w:r>
      <w:proofErr w:type="spellStart"/>
      <w:r w:rsidR="00877455" w:rsidRPr="00510C26">
        <w:rPr>
          <w:bCs/>
          <w:color w:val="004DD6"/>
          <w:sz w:val="14"/>
          <w:szCs w:val="14"/>
        </w:rPr>
        <w:t>дисквал</w:t>
      </w:r>
      <w:proofErr w:type="spellEnd"/>
      <w:r w:rsidR="00877455" w:rsidRPr="00510C26">
        <w:rPr>
          <w:bCs/>
          <w:color w:val="004DD6"/>
          <w:sz w:val="14"/>
          <w:szCs w:val="14"/>
        </w:rPr>
        <w:t>. с рапортом, КН – командное наказание.</w:t>
      </w:r>
      <w:bookmarkEnd w:id="0"/>
    </w:p>
    <w:p w14:paraId="582AAD8F" w14:textId="77777777" w:rsidR="00877455" w:rsidRPr="002C4808" w:rsidRDefault="00877455" w:rsidP="00D3220D">
      <w:pPr>
        <w:tabs>
          <w:tab w:val="left" w:pos="2055"/>
          <w:tab w:val="left" w:pos="2623"/>
          <w:tab w:val="left" w:pos="3473"/>
          <w:tab w:val="left" w:pos="4182"/>
          <w:tab w:val="left" w:pos="5518"/>
          <w:tab w:val="left" w:pos="6369"/>
          <w:tab w:val="left" w:pos="7220"/>
          <w:tab w:val="left" w:pos="8070"/>
          <w:tab w:val="left" w:pos="8958"/>
          <w:tab w:val="left" w:pos="9922"/>
        </w:tabs>
        <w:ind w:left="-269"/>
        <w:rPr>
          <w:bCs/>
          <w:sz w:val="4"/>
          <w:szCs w:val="4"/>
        </w:rPr>
      </w:pPr>
    </w:p>
    <w:sectPr w:rsidR="00877455" w:rsidRPr="002C4808" w:rsidSect="009154DF">
      <w:pgSz w:w="11907" w:h="16840" w:code="9"/>
      <w:pgMar w:top="227" w:right="283" w:bottom="227" w:left="73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1A1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A9"/>
    <w:rsid w:val="00005095"/>
    <w:rsid w:val="000058ED"/>
    <w:rsid w:val="00010701"/>
    <w:rsid w:val="00015783"/>
    <w:rsid w:val="00016D75"/>
    <w:rsid w:val="00023B49"/>
    <w:rsid w:val="0003716E"/>
    <w:rsid w:val="0004136E"/>
    <w:rsid w:val="0004299C"/>
    <w:rsid w:val="00065FCE"/>
    <w:rsid w:val="00076E1F"/>
    <w:rsid w:val="00094C91"/>
    <w:rsid w:val="000972A5"/>
    <w:rsid w:val="000A132C"/>
    <w:rsid w:val="000A3342"/>
    <w:rsid w:val="000A4D18"/>
    <w:rsid w:val="000B1099"/>
    <w:rsid w:val="000B78C3"/>
    <w:rsid w:val="000C032A"/>
    <w:rsid w:val="000C0BC9"/>
    <w:rsid w:val="000C2D87"/>
    <w:rsid w:val="000C5020"/>
    <w:rsid w:val="000C5F10"/>
    <w:rsid w:val="000C7D72"/>
    <w:rsid w:val="000C7F98"/>
    <w:rsid w:val="000D7647"/>
    <w:rsid w:val="000E3ECC"/>
    <w:rsid w:val="000E5C66"/>
    <w:rsid w:val="000E7F3C"/>
    <w:rsid w:val="000F0413"/>
    <w:rsid w:val="000F0A3E"/>
    <w:rsid w:val="000F0D00"/>
    <w:rsid w:val="000F2021"/>
    <w:rsid w:val="000F29C8"/>
    <w:rsid w:val="000F2F4A"/>
    <w:rsid w:val="000F3264"/>
    <w:rsid w:val="000F3C2C"/>
    <w:rsid w:val="000F3E15"/>
    <w:rsid w:val="000F4009"/>
    <w:rsid w:val="000F4D3E"/>
    <w:rsid w:val="00101287"/>
    <w:rsid w:val="001040D9"/>
    <w:rsid w:val="00105BF8"/>
    <w:rsid w:val="001159EB"/>
    <w:rsid w:val="00115B1B"/>
    <w:rsid w:val="001166F8"/>
    <w:rsid w:val="00117BB2"/>
    <w:rsid w:val="00125077"/>
    <w:rsid w:val="001325BE"/>
    <w:rsid w:val="00134E6B"/>
    <w:rsid w:val="00136369"/>
    <w:rsid w:val="00145EF2"/>
    <w:rsid w:val="001532A8"/>
    <w:rsid w:val="00165A5A"/>
    <w:rsid w:val="0016771B"/>
    <w:rsid w:val="0017193E"/>
    <w:rsid w:val="00176388"/>
    <w:rsid w:val="00176668"/>
    <w:rsid w:val="00177D37"/>
    <w:rsid w:val="00182788"/>
    <w:rsid w:val="001918BD"/>
    <w:rsid w:val="00193273"/>
    <w:rsid w:val="00193D5B"/>
    <w:rsid w:val="00195E37"/>
    <w:rsid w:val="001A1544"/>
    <w:rsid w:val="001A3319"/>
    <w:rsid w:val="001A47E5"/>
    <w:rsid w:val="001A5006"/>
    <w:rsid w:val="001A5B47"/>
    <w:rsid w:val="001A7AB8"/>
    <w:rsid w:val="001B1059"/>
    <w:rsid w:val="001C1619"/>
    <w:rsid w:val="001C19D5"/>
    <w:rsid w:val="001C706C"/>
    <w:rsid w:val="001C7794"/>
    <w:rsid w:val="001D6ECF"/>
    <w:rsid w:val="001E045A"/>
    <w:rsid w:val="001E0875"/>
    <w:rsid w:val="001E09C6"/>
    <w:rsid w:val="001E14E6"/>
    <w:rsid w:val="001E2A21"/>
    <w:rsid w:val="001E3282"/>
    <w:rsid w:val="001E3C94"/>
    <w:rsid w:val="001F7CC4"/>
    <w:rsid w:val="00201768"/>
    <w:rsid w:val="002066C8"/>
    <w:rsid w:val="00210F2E"/>
    <w:rsid w:val="00211A92"/>
    <w:rsid w:val="00215589"/>
    <w:rsid w:val="0022617A"/>
    <w:rsid w:val="00231CF7"/>
    <w:rsid w:val="002468CD"/>
    <w:rsid w:val="00246FB6"/>
    <w:rsid w:val="00255A59"/>
    <w:rsid w:val="00265E9D"/>
    <w:rsid w:val="002712D1"/>
    <w:rsid w:val="00272845"/>
    <w:rsid w:val="002777CD"/>
    <w:rsid w:val="002806DF"/>
    <w:rsid w:val="00281FCF"/>
    <w:rsid w:val="00291019"/>
    <w:rsid w:val="00292AD4"/>
    <w:rsid w:val="002A46FB"/>
    <w:rsid w:val="002A6FC6"/>
    <w:rsid w:val="002A7070"/>
    <w:rsid w:val="002B0D6A"/>
    <w:rsid w:val="002B3BD0"/>
    <w:rsid w:val="002C1334"/>
    <w:rsid w:val="002C2195"/>
    <w:rsid w:val="002C4808"/>
    <w:rsid w:val="002D2A22"/>
    <w:rsid w:val="002D35DB"/>
    <w:rsid w:val="002D383C"/>
    <w:rsid w:val="002D4E72"/>
    <w:rsid w:val="002D731F"/>
    <w:rsid w:val="002E164F"/>
    <w:rsid w:val="002E4B4C"/>
    <w:rsid w:val="002E7B28"/>
    <w:rsid w:val="002F3547"/>
    <w:rsid w:val="002F3651"/>
    <w:rsid w:val="00307E6B"/>
    <w:rsid w:val="00313C47"/>
    <w:rsid w:val="00316439"/>
    <w:rsid w:val="0032004B"/>
    <w:rsid w:val="00324E55"/>
    <w:rsid w:val="0032511D"/>
    <w:rsid w:val="00327252"/>
    <w:rsid w:val="00337228"/>
    <w:rsid w:val="00341C5C"/>
    <w:rsid w:val="00343B1E"/>
    <w:rsid w:val="0034685A"/>
    <w:rsid w:val="00347880"/>
    <w:rsid w:val="0035087A"/>
    <w:rsid w:val="00352725"/>
    <w:rsid w:val="003554CC"/>
    <w:rsid w:val="0035753B"/>
    <w:rsid w:val="00360142"/>
    <w:rsid w:val="00364957"/>
    <w:rsid w:val="00370D70"/>
    <w:rsid w:val="0037495A"/>
    <w:rsid w:val="00397A37"/>
    <w:rsid w:val="003A0392"/>
    <w:rsid w:val="003A0E57"/>
    <w:rsid w:val="003A3455"/>
    <w:rsid w:val="003A5204"/>
    <w:rsid w:val="003A5DA7"/>
    <w:rsid w:val="003A7BB4"/>
    <w:rsid w:val="003B3AB1"/>
    <w:rsid w:val="003B5074"/>
    <w:rsid w:val="003B798B"/>
    <w:rsid w:val="003B7CB6"/>
    <w:rsid w:val="003C0D86"/>
    <w:rsid w:val="003C1143"/>
    <w:rsid w:val="003C5EED"/>
    <w:rsid w:val="003C73E1"/>
    <w:rsid w:val="003D2342"/>
    <w:rsid w:val="003D3F3D"/>
    <w:rsid w:val="003D5212"/>
    <w:rsid w:val="003D7766"/>
    <w:rsid w:val="003E1A37"/>
    <w:rsid w:val="003E2F2D"/>
    <w:rsid w:val="003E5362"/>
    <w:rsid w:val="003F4E84"/>
    <w:rsid w:val="00414244"/>
    <w:rsid w:val="0041698F"/>
    <w:rsid w:val="00420F7E"/>
    <w:rsid w:val="00421AD3"/>
    <w:rsid w:val="00424D83"/>
    <w:rsid w:val="00425F92"/>
    <w:rsid w:val="00432906"/>
    <w:rsid w:val="0043481F"/>
    <w:rsid w:val="00437624"/>
    <w:rsid w:val="00440F70"/>
    <w:rsid w:val="004439B2"/>
    <w:rsid w:val="004507BF"/>
    <w:rsid w:val="004528DF"/>
    <w:rsid w:val="00455719"/>
    <w:rsid w:val="00463512"/>
    <w:rsid w:val="00464423"/>
    <w:rsid w:val="004765FC"/>
    <w:rsid w:val="004767E6"/>
    <w:rsid w:val="004802CD"/>
    <w:rsid w:val="00483E57"/>
    <w:rsid w:val="00493D0E"/>
    <w:rsid w:val="004A0245"/>
    <w:rsid w:val="004A1794"/>
    <w:rsid w:val="004A214F"/>
    <w:rsid w:val="004A264D"/>
    <w:rsid w:val="004A3B33"/>
    <w:rsid w:val="004A628D"/>
    <w:rsid w:val="004A7F36"/>
    <w:rsid w:val="004C05CA"/>
    <w:rsid w:val="004C2304"/>
    <w:rsid w:val="004D565A"/>
    <w:rsid w:val="004D62E8"/>
    <w:rsid w:val="004E13CF"/>
    <w:rsid w:val="004E3F2B"/>
    <w:rsid w:val="004E4A2A"/>
    <w:rsid w:val="004E54F7"/>
    <w:rsid w:val="004E7C01"/>
    <w:rsid w:val="004F5300"/>
    <w:rsid w:val="004F533C"/>
    <w:rsid w:val="004F5F5A"/>
    <w:rsid w:val="00501E99"/>
    <w:rsid w:val="005043EE"/>
    <w:rsid w:val="00506526"/>
    <w:rsid w:val="00507A22"/>
    <w:rsid w:val="005107FD"/>
    <w:rsid w:val="00510C26"/>
    <w:rsid w:val="00512F8C"/>
    <w:rsid w:val="00514CD6"/>
    <w:rsid w:val="005155B7"/>
    <w:rsid w:val="00516CF6"/>
    <w:rsid w:val="00520227"/>
    <w:rsid w:val="00522462"/>
    <w:rsid w:val="005225EE"/>
    <w:rsid w:val="005241ED"/>
    <w:rsid w:val="00526A64"/>
    <w:rsid w:val="005372C8"/>
    <w:rsid w:val="00544232"/>
    <w:rsid w:val="005526A4"/>
    <w:rsid w:val="00553527"/>
    <w:rsid w:val="005542CC"/>
    <w:rsid w:val="005605A3"/>
    <w:rsid w:val="00561017"/>
    <w:rsid w:val="00565A54"/>
    <w:rsid w:val="00573718"/>
    <w:rsid w:val="005749C8"/>
    <w:rsid w:val="00581065"/>
    <w:rsid w:val="005837B4"/>
    <w:rsid w:val="0058483A"/>
    <w:rsid w:val="00590738"/>
    <w:rsid w:val="005B1898"/>
    <w:rsid w:val="005B2AA3"/>
    <w:rsid w:val="005C090F"/>
    <w:rsid w:val="005C3DD1"/>
    <w:rsid w:val="005C42A9"/>
    <w:rsid w:val="005D5EC8"/>
    <w:rsid w:val="005D6C30"/>
    <w:rsid w:val="005E1B55"/>
    <w:rsid w:val="005E439A"/>
    <w:rsid w:val="005E5F5D"/>
    <w:rsid w:val="005F048F"/>
    <w:rsid w:val="005F13E2"/>
    <w:rsid w:val="005F3F60"/>
    <w:rsid w:val="005F53E9"/>
    <w:rsid w:val="00606EE8"/>
    <w:rsid w:val="00613998"/>
    <w:rsid w:val="006139C7"/>
    <w:rsid w:val="0062539E"/>
    <w:rsid w:val="00626D7B"/>
    <w:rsid w:val="00627ED7"/>
    <w:rsid w:val="006310C3"/>
    <w:rsid w:val="00640E4A"/>
    <w:rsid w:val="00641B64"/>
    <w:rsid w:val="0064212A"/>
    <w:rsid w:val="006430E5"/>
    <w:rsid w:val="00654548"/>
    <w:rsid w:val="00656E5A"/>
    <w:rsid w:val="0066126E"/>
    <w:rsid w:val="00667C61"/>
    <w:rsid w:val="00670630"/>
    <w:rsid w:val="0068296C"/>
    <w:rsid w:val="00683783"/>
    <w:rsid w:val="00692751"/>
    <w:rsid w:val="00692A80"/>
    <w:rsid w:val="006934CE"/>
    <w:rsid w:val="006A40AA"/>
    <w:rsid w:val="006A5564"/>
    <w:rsid w:val="006B20C0"/>
    <w:rsid w:val="006B4DDD"/>
    <w:rsid w:val="006C5965"/>
    <w:rsid w:val="006D3FBB"/>
    <w:rsid w:val="006D4987"/>
    <w:rsid w:val="006E0906"/>
    <w:rsid w:val="006F3073"/>
    <w:rsid w:val="00700844"/>
    <w:rsid w:val="00703FA7"/>
    <w:rsid w:val="00704B9C"/>
    <w:rsid w:val="00711FEC"/>
    <w:rsid w:val="007160D1"/>
    <w:rsid w:val="0071747F"/>
    <w:rsid w:val="00717F7F"/>
    <w:rsid w:val="007221E9"/>
    <w:rsid w:val="00722A06"/>
    <w:rsid w:val="0072354E"/>
    <w:rsid w:val="007240D5"/>
    <w:rsid w:val="0072419B"/>
    <w:rsid w:val="00724699"/>
    <w:rsid w:val="00727F17"/>
    <w:rsid w:val="0073592F"/>
    <w:rsid w:val="00735A88"/>
    <w:rsid w:val="00736F74"/>
    <w:rsid w:val="007405B9"/>
    <w:rsid w:val="00742160"/>
    <w:rsid w:val="00753D4B"/>
    <w:rsid w:val="00756A7F"/>
    <w:rsid w:val="007601D1"/>
    <w:rsid w:val="00761466"/>
    <w:rsid w:val="00761EB6"/>
    <w:rsid w:val="00761F35"/>
    <w:rsid w:val="007630EE"/>
    <w:rsid w:val="00764964"/>
    <w:rsid w:val="007664B6"/>
    <w:rsid w:val="00772DBB"/>
    <w:rsid w:val="00775869"/>
    <w:rsid w:val="007758E1"/>
    <w:rsid w:val="00781EB9"/>
    <w:rsid w:val="00782429"/>
    <w:rsid w:val="0078362B"/>
    <w:rsid w:val="00791702"/>
    <w:rsid w:val="00795142"/>
    <w:rsid w:val="007A02D4"/>
    <w:rsid w:val="007A1E6B"/>
    <w:rsid w:val="007B6A60"/>
    <w:rsid w:val="007C1780"/>
    <w:rsid w:val="007C7D3A"/>
    <w:rsid w:val="007D4C95"/>
    <w:rsid w:val="007E0634"/>
    <w:rsid w:val="007E0D32"/>
    <w:rsid w:val="007E63CB"/>
    <w:rsid w:val="007F3C1F"/>
    <w:rsid w:val="007F5FF8"/>
    <w:rsid w:val="007F6C1D"/>
    <w:rsid w:val="0080000B"/>
    <w:rsid w:val="00800600"/>
    <w:rsid w:val="0080797D"/>
    <w:rsid w:val="00807FEA"/>
    <w:rsid w:val="008128AD"/>
    <w:rsid w:val="008138E6"/>
    <w:rsid w:val="008140A9"/>
    <w:rsid w:val="00816C20"/>
    <w:rsid w:val="008177D3"/>
    <w:rsid w:val="00826B02"/>
    <w:rsid w:val="0083418D"/>
    <w:rsid w:val="00837BFB"/>
    <w:rsid w:val="00840F3D"/>
    <w:rsid w:val="0084259D"/>
    <w:rsid w:val="00842DFA"/>
    <w:rsid w:val="00850A00"/>
    <w:rsid w:val="00854034"/>
    <w:rsid w:val="008560AA"/>
    <w:rsid w:val="00862055"/>
    <w:rsid w:val="00863701"/>
    <w:rsid w:val="008719D5"/>
    <w:rsid w:val="00872D31"/>
    <w:rsid w:val="00877455"/>
    <w:rsid w:val="008813D1"/>
    <w:rsid w:val="0088230B"/>
    <w:rsid w:val="00886683"/>
    <w:rsid w:val="00886DF1"/>
    <w:rsid w:val="008A5C92"/>
    <w:rsid w:val="008A7CA7"/>
    <w:rsid w:val="008B1D05"/>
    <w:rsid w:val="008B28D1"/>
    <w:rsid w:val="008B2EDA"/>
    <w:rsid w:val="008B3744"/>
    <w:rsid w:val="008B6F26"/>
    <w:rsid w:val="008C5100"/>
    <w:rsid w:val="008C52F1"/>
    <w:rsid w:val="008D4DCC"/>
    <w:rsid w:val="008D6B9F"/>
    <w:rsid w:val="008D71A0"/>
    <w:rsid w:val="008D7574"/>
    <w:rsid w:val="008E4E20"/>
    <w:rsid w:val="008E6456"/>
    <w:rsid w:val="008E7077"/>
    <w:rsid w:val="008E72A4"/>
    <w:rsid w:val="008E7577"/>
    <w:rsid w:val="008F25A1"/>
    <w:rsid w:val="008F2C02"/>
    <w:rsid w:val="008F4D20"/>
    <w:rsid w:val="00904A4B"/>
    <w:rsid w:val="0090536E"/>
    <w:rsid w:val="009069E4"/>
    <w:rsid w:val="00912BA0"/>
    <w:rsid w:val="009154DF"/>
    <w:rsid w:val="009178E6"/>
    <w:rsid w:val="009242FA"/>
    <w:rsid w:val="00925769"/>
    <w:rsid w:val="009258CF"/>
    <w:rsid w:val="009401D1"/>
    <w:rsid w:val="0094499F"/>
    <w:rsid w:val="009461B0"/>
    <w:rsid w:val="00947480"/>
    <w:rsid w:val="00947F5D"/>
    <w:rsid w:val="00962DC6"/>
    <w:rsid w:val="0096621B"/>
    <w:rsid w:val="00967E26"/>
    <w:rsid w:val="00975A14"/>
    <w:rsid w:val="009770AA"/>
    <w:rsid w:val="00977FB3"/>
    <w:rsid w:val="00993971"/>
    <w:rsid w:val="00996EC6"/>
    <w:rsid w:val="009A1284"/>
    <w:rsid w:val="009A5025"/>
    <w:rsid w:val="009A55CD"/>
    <w:rsid w:val="009B357B"/>
    <w:rsid w:val="009B462E"/>
    <w:rsid w:val="009B76EB"/>
    <w:rsid w:val="009C12EF"/>
    <w:rsid w:val="009C3557"/>
    <w:rsid w:val="009D579B"/>
    <w:rsid w:val="009D5F3E"/>
    <w:rsid w:val="009E1461"/>
    <w:rsid w:val="009E3ED1"/>
    <w:rsid w:val="009E54C6"/>
    <w:rsid w:val="009E72A3"/>
    <w:rsid w:val="009F0DF1"/>
    <w:rsid w:val="009F5459"/>
    <w:rsid w:val="009F6F18"/>
    <w:rsid w:val="00A05921"/>
    <w:rsid w:val="00A065F1"/>
    <w:rsid w:val="00A07528"/>
    <w:rsid w:val="00A10312"/>
    <w:rsid w:val="00A13633"/>
    <w:rsid w:val="00A2492C"/>
    <w:rsid w:val="00A24CAA"/>
    <w:rsid w:val="00A27344"/>
    <w:rsid w:val="00A27911"/>
    <w:rsid w:val="00A30D92"/>
    <w:rsid w:val="00A372FC"/>
    <w:rsid w:val="00A43951"/>
    <w:rsid w:val="00A44FE4"/>
    <w:rsid w:val="00A542B5"/>
    <w:rsid w:val="00A568CF"/>
    <w:rsid w:val="00A612BC"/>
    <w:rsid w:val="00A72C52"/>
    <w:rsid w:val="00A730AC"/>
    <w:rsid w:val="00A75BAA"/>
    <w:rsid w:val="00A766F1"/>
    <w:rsid w:val="00A77F07"/>
    <w:rsid w:val="00A85F5D"/>
    <w:rsid w:val="00A87902"/>
    <w:rsid w:val="00A97D1C"/>
    <w:rsid w:val="00AA2318"/>
    <w:rsid w:val="00AB0AFE"/>
    <w:rsid w:val="00AC3B3A"/>
    <w:rsid w:val="00AC6356"/>
    <w:rsid w:val="00AD65DD"/>
    <w:rsid w:val="00AE0BD9"/>
    <w:rsid w:val="00AE53F3"/>
    <w:rsid w:val="00AF7E6D"/>
    <w:rsid w:val="00B001DF"/>
    <w:rsid w:val="00B026F6"/>
    <w:rsid w:val="00B0277F"/>
    <w:rsid w:val="00B02ED8"/>
    <w:rsid w:val="00B067F6"/>
    <w:rsid w:val="00B06A43"/>
    <w:rsid w:val="00B1683F"/>
    <w:rsid w:val="00B17757"/>
    <w:rsid w:val="00B204DD"/>
    <w:rsid w:val="00B244B8"/>
    <w:rsid w:val="00B25F5D"/>
    <w:rsid w:val="00B304B9"/>
    <w:rsid w:val="00B31D7C"/>
    <w:rsid w:val="00B325D5"/>
    <w:rsid w:val="00B36147"/>
    <w:rsid w:val="00B41624"/>
    <w:rsid w:val="00B442B4"/>
    <w:rsid w:val="00B46D18"/>
    <w:rsid w:val="00B50AC9"/>
    <w:rsid w:val="00B50B74"/>
    <w:rsid w:val="00B52828"/>
    <w:rsid w:val="00B53F7E"/>
    <w:rsid w:val="00B6160D"/>
    <w:rsid w:val="00B72396"/>
    <w:rsid w:val="00B76A86"/>
    <w:rsid w:val="00B80E2E"/>
    <w:rsid w:val="00B8158F"/>
    <w:rsid w:val="00B865CB"/>
    <w:rsid w:val="00B873E8"/>
    <w:rsid w:val="00B876CC"/>
    <w:rsid w:val="00B87F77"/>
    <w:rsid w:val="00BA11C3"/>
    <w:rsid w:val="00BB3ABC"/>
    <w:rsid w:val="00BC03C8"/>
    <w:rsid w:val="00BC06AE"/>
    <w:rsid w:val="00BC1CB3"/>
    <w:rsid w:val="00BC1DD2"/>
    <w:rsid w:val="00BD0F18"/>
    <w:rsid w:val="00BD101A"/>
    <w:rsid w:val="00BD3C69"/>
    <w:rsid w:val="00BD4FED"/>
    <w:rsid w:val="00BD6F08"/>
    <w:rsid w:val="00BE0C1F"/>
    <w:rsid w:val="00C01128"/>
    <w:rsid w:val="00C0350F"/>
    <w:rsid w:val="00C15215"/>
    <w:rsid w:val="00C17F11"/>
    <w:rsid w:val="00C33CF9"/>
    <w:rsid w:val="00C35A9F"/>
    <w:rsid w:val="00C377BA"/>
    <w:rsid w:val="00C45DB6"/>
    <w:rsid w:val="00C4683C"/>
    <w:rsid w:val="00C50CC9"/>
    <w:rsid w:val="00C5623A"/>
    <w:rsid w:val="00C6595E"/>
    <w:rsid w:val="00C81F99"/>
    <w:rsid w:val="00C86FAD"/>
    <w:rsid w:val="00C93476"/>
    <w:rsid w:val="00CA46B9"/>
    <w:rsid w:val="00CA7930"/>
    <w:rsid w:val="00CB1C30"/>
    <w:rsid w:val="00CB551C"/>
    <w:rsid w:val="00CC075A"/>
    <w:rsid w:val="00CC30FC"/>
    <w:rsid w:val="00CC4806"/>
    <w:rsid w:val="00CC7413"/>
    <w:rsid w:val="00CD0E28"/>
    <w:rsid w:val="00CD1AA3"/>
    <w:rsid w:val="00CD5C43"/>
    <w:rsid w:val="00CD7517"/>
    <w:rsid w:val="00CE087E"/>
    <w:rsid w:val="00CE1282"/>
    <w:rsid w:val="00CE1EAA"/>
    <w:rsid w:val="00CE4C7C"/>
    <w:rsid w:val="00CF30EC"/>
    <w:rsid w:val="00CF7137"/>
    <w:rsid w:val="00D10880"/>
    <w:rsid w:val="00D202EC"/>
    <w:rsid w:val="00D22986"/>
    <w:rsid w:val="00D2338A"/>
    <w:rsid w:val="00D261F6"/>
    <w:rsid w:val="00D3220D"/>
    <w:rsid w:val="00D3274F"/>
    <w:rsid w:val="00D3404F"/>
    <w:rsid w:val="00D4351D"/>
    <w:rsid w:val="00D461BD"/>
    <w:rsid w:val="00D477C6"/>
    <w:rsid w:val="00D506A5"/>
    <w:rsid w:val="00D51B51"/>
    <w:rsid w:val="00D52D31"/>
    <w:rsid w:val="00D53BB3"/>
    <w:rsid w:val="00D754CA"/>
    <w:rsid w:val="00D758F9"/>
    <w:rsid w:val="00D75CEB"/>
    <w:rsid w:val="00D80270"/>
    <w:rsid w:val="00D80DCC"/>
    <w:rsid w:val="00D83856"/>
    <w:rsid w:val="00D83D78"/>
    <w:rsid w:val="00D8713E"/>
    <w:rsid w:val="00D93835"/>
    <w:rsid w:val="00D95E57"/>
    <w:rsid w:val="00D965D5"/>
    <w:rsid w:val="00DA00BC"/>
    <w:rsid w:val="00DA1BDF"/>
    <w:rsid w:val="00DA1D10"/>
    <w:rsid w:val="00DA4267"/>
    <w:rsid w:val="00DA4389"/>
    <w:rsid w:val="00DA4B12"/>
    <w:rsid w:val="00DA582C"/>
    <w:rsid w:val="00DA7D43"/>
    <w:rsid w:val="00DB2297"/>
    <w:rsid w:val="00DB4B2E"/>
    <w:rsid w:val="00DB78CE"/>
    <w:rsid w:val="00DC137E"/>
    <w:rsid w:val="00DC4C8F"/>
    <w:rsid w:val="00DC7A9F"/>
    <w:rsid w:val="00DD2AB0"/>
    <w:rsid w:val="00DD68B3"/>
    <w:rsid w:val="00DD7C0B"/>
    <w:rsid w:val="00DF3559"/>
    <w:rsid w:val="00DF560B"/>
    <w:rsid w:val="00E00645"/>
    <w:rsid w:val="00E00E3D"/>
    <w:rsid w:val="00E01346"/>
    <w:rsid w:val="00E01F20"/>
    <w:rsid w:val="00E137D4"/>
    <w:rsid w:val="00E208E2"/>
    <w:rsid w:val="00E21F55"/>
    <w:rsid w:val="00E25ED6"/>
    <w:rsid w:val="00E278D2"/>
    <w:rsid w:val="00E339C6"/>
    <w:rsid w:val="00E33E5E"/>
    <w:rsid w:val="00E348A5"/>
    <w:rsid w:val="00E3746B"/>
    <w:rsid w:val="00E44BE3"/>
    <w:rsid w:val="00E44F59"/>
    <w:rsid w:val="00E506D0"/>
    <w:rsid w:val="00E60DCC"/>
    <w:rsid w:val="00E62211"/>
    <w:rsid w:val="00E63E43"/>
    <w:rsid w:val="00E72BEB"/>
    <w:rsid w:val="00E7393E"/>
    <w:rsid w:val="00E757A7"/>
    <w:rsid w:val="00E80496"/>
    <w:rsid w:val="00E815C2"/>
    <w:rsid w:val="00E90C02"/>
    <w:rsid w:val="00E934E0"/>
    <w:rsid w:val="00E95A41"/>
    <w:rsid w:val="00E962DA"/>
    <w:rsid w:val="00EA0471"/>
    <w:rsid w:val="00EA6899"/>
    <w:rsid w:val="00EB28AD"/>
    <w:rsid w:val="00EB5C24"/>
    <w:rsid w:val="00EB7A69"/>
    <w:rsid w:val="00EC11FE"/>
    <w:rsid w:val="00EC1C73"/>
    <w:rsid w:val="00EC6CC6"/>
    <w:rsid w:val="00EC76F4"/>
    <w:rsid w:val="00EC7E3E"/>
    <w:rsid w:val="00ED27F3"/>
    <w:rsid w:val="00EE1BC4"/>
    <w:rsid w:val="00EE29C2"/>
    <w:rsid w:val="00EF035F"/>
    <w:rsid w:val="00EF08D8"/>
    <w:rsid w:val="00EF0D5C"/>
    <w:rsid w:val="00EF1812"/>
    <w:rsid w:val="00EF5006"/>
    <w:rsid w:val="00EF504C"/>
    <w:rsid w:val="00EF7586"/>
    <w:rsid w:val="00F0115F"/>
    <w:rsid w:val="00F11FF5"/>
    <w:rsid w:val="00F125A0"/>
    <w:rsid w:val="00F15467"/>
    <w:rsid w:val="00F3318F"/>
    <w:rsid w:val="00F35150"/>
    <w:rsid w:val="00F355B5"/>
    <w:rsid w:val="00F36A0B"/>
    <w:rsid w:val="00F4747B"/>
    <w:rsid w:val="00F55186"/>
    <w:rsid w:val="00F55BC2"/>
    <w:rsid w:val="00F568C3"/>
    <w:rsid w:val="00F607FA"/>
    <w:rsid w:val="00F60ABC"/>
    <w:rsid w:val="00F63162"/>
    <w:rsid w:val="00F6530F"/>
    <w:rsid w:val="00F7311E"/>
    <w:rsid w:val="00F81C6F"/>
    <w:rsid w:val="00F847BC"/>
    <w:rsid w:val="00F8756C"/>
    <w:rsid w:val="00F87720"/>
    <w:rsid w:val="00F9059F"/>
    <w:rsid w:val="00FB1B66"/>
    <w:rsid w:val="00FB3B55"/>
    <w:rsid w:val="00FB6959"/>
    <w:rsid w:val="00FC275A"/>
    <w:rsid w:val="00FC39FC"/>
    <w:rsid w:val="00FC61A5"/>
    <w:rsid w:val="00FD1F6D"/>
    <w:rsid w:val="00FD2F52"/>
    <w:rsid w:val="00FD61EE"/>
    <w:rsid w:val="00FE4F0A"/>
    <w:rsid w:val="00FE6C42"/>
    <w:rsid w:val="00FE7892"/>
    <w:rsid w:val="00FF0295"/>
    <w:rsid w:val="00FF0387"/>
    <w:rsid w:val="00FF5468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2B04D"/>
  <w14:defaultImageDpi w14:val="330"/>
  <w15:docId w15:val="{965BD03B-EDF7-AC4E-B2F0-8C06B7D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80"/>
      <w:szCs w:val="8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firstLine="7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63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C63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A17A-AFD1-C741-B31C-71C8CC9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_</vt:lpstr>
    </vt:vector>
  </TitlesOfParts>
  <Company>ROC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_</dc:title>
  <dc:creator>Черноволенко Наталья</dc:creator>
  <cp:lastModifiedBy>Эдуард Акопян</cp:lastModifiedBy>
  <cp:revision>2</cp:revision>
  <cp:lastPrinted>2025-06-05T14:54:00Z</cp:lastPrinted>
  <dcterms:created xsi:type="dcterms:W3CDTF">2025-09-18T13:23:00Z</dcterms:created>
  <dcterms:modified xsi:type="dcterms:W3CDTF">2025-09-18T13:23:00Z</dcterms:modified>
</cp:coreProperties>
</file>